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D5F4" w14:textId="7EB238A1" w:rsidR="000702F1" w:rsidRPr="000C3FA4" w:rsidRDefault="000702F1" w:rsidP="000702F1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0C3FA4">
        <w:rPr>
          <w:rFonts w:ascii="Times New Roman" w:hAnsi="Times New Roman" w:cs="Times New Roman"/>
          <w:color w:val="000000"/>
          <w:sz w:val="24"/>
          <w:szCs w:val="24"/>
        </w:rPr>
        <w:t>Приложение 1 к приказу</w:t>
      </w:r>
      <w:r w:rsidRPr="000C3F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BC064" w14:textId="6BA74C81" w:rsidR="000702F1" w:rsidRPr="000C3FA4" w:rsidRDefault="000702F1" w:rsidP="000702F1">
      <w:pPr>
        <w:spacing w:after="0" w:line="240" w:lineRule="auto"/>
        <w:ind w:left="6237" w:hanging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0C3FA4">
        <w:rPr>
          <w:rFonts w:ascii="Times New Roman" w:hAnsi="Times New Roman" w:cs="Times New Roman"/>
          <w:sz w:val="24"/>
          <w:szCs w:val="24"/>
        </w:rPr>
        <w:t xml:space="preserve">ГБУ ДО «ЦДО ЛО» </w:t>
      </w:r>
    </w:p>
    <w:p w14:paraId="63E0927E" w14:textId="7E729934" w:rsidR="000702F1" w:rsidRPr="00D47F61" w:rsidRDefault="000702F1" w:rsidP="000702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0C3FA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13.11.2023 г.</w:t>
      </w:r>
      <w:r w:rsidRPr="000C3FA4">
        <w:rPr>
          <w:rFonts w:ascii="Times New Roman" w:hAnsi="Times New Roman" w:cs="Times New Roman"/>
          <w:sz w:val="24"/>
          <w:szCs w:val="24"/>
        </w:rPr>
        <w:t>№ ____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57DB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уб</w:t>
      </w:r>
    </w:p>
    <w:p w14:paraId="3960E7A1" w14:textId="77777777" w:rsidR="000702F1" w:rsidRDefault="000702F1" w:rsidP="000702F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55A2EEFE" w14:textId="77777777" w:rsidR="000702F1" w:rsidRPr="00585910" w:rsidRDefault="000702F1" w:rsidP="000702F1">
      <w:pPr>
        <w:pStyle w:val="ConsPlusTitle"/>
        <w:tabs>
          <w:tab w:val="left" w:pos="73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t>ПОЛОЖЕНИЕ</w:t>
      </w:r>
    </w:p>
    <w:p w14:paraId="4BB9B9CF" w14:textId="77777777" w:rsidR="00892E12" w:rsidRDefault="000702F1" w:rsidP="000702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КОНКУРСА </w:t>
      </w:r>
      <w:r w:rsidR="00892E1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ГРАММИРОВАНИ</w:t>
      </w:r>
      <w:r w:rsidR="00892E1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РЕДИ УЧАЩИХСЯ </w:t>
      </w:r>
    </w:p>
    <w:p w14:paraId="66B76881" w14:textId="3DE3156D" w:rsidR="000702F1" w:rsidRPr="00585910" w:rsidRDefault="000702F1" w:rsidP="000702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М С ПО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62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И»</w:t>
      </w:r>
    </w:p>
    <w:p w14:paraId="2530FBB9" w14:textId="77777777" w:rsidR="000702F1" w:rsidRPr="00585910" w:rsidRDefault="000702F1" w:rsidP="000702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335C065" w14:textId="77777777" w:rsidR="000702F1" w:rsidRPr="00585910" w:rsidRDefault="000702F1" w:rsidP="000702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14:paraId="2022DAE1" w14:textId="77777777" w:rsidR="000702F1" w:rsidRPr="00585910" w:rsidRDefault="000702F1" w:rsidP="000702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33AAB3" w14:textId="1F1E43EB" w:rsidR="000702F1" w:rsidRPr="00585910" w:rsidRDefault="000702F1" w:rsidP="00070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и условия проведения </w:t>
      </w:r>
      <w:r w:rsidRPr="005037DC">
        <w:rPr>
          <w:rFonts w:ascii="Times New Roman" w:hAnsi="Times New Roman" w:cs="Times New Roman"/>
          <w:sz w:val="28"/>
          <w:szCs w:val="28"/>
        </w:rPr>
        <w:t xml:space="preserve">регионального конкурса </w:t>
      </w:r>
      <w:r w:rsidR="00892E12">
        <w:rPr>
          <w:rFonts w:ascii="Times New Roman" w:hAnsi="Times New Roman" w:cs="Times New Roman"/>
          <w:sz w:val="28"/>
          <w:szCs w:val="28"/>
        </w:rPr>
        <w:t xml:space="preserve">по </w:t>
      </w:r>
      <w:r w:rsidRPr="005037DC">
        <w:rPr>
          <w:rFonts w:ascii="Times New Roman" w:hAnsi="Times New Roman" w:cs="Times New Roman"/>
          <w:sz w:val="28"/>
          <w:szCs w:val="28"/>
        </w:rPr>
        <w:t>программировани</w:t>
      </w:r>
      <w:r w:rsidR="00892E12">
        <w:rPr>
          <w:rFonts w:ascii="Times New Roman" w:hAnsi="Times New Roman" w:cs="Times New Roman"/>
          <w:sz w:val="28"/>
          <w:szCs w:val="28"/>
        </w:rPr>
        <w:t>ю</w:t>
      </w:r>
      <w:r w:rsidRPr="005037DC">
        <w:rPr>
          <w:rFonts w:ascii="Times New Roman" w:hAnsi="Times New Roman" w:cs="Times New Roman"/>
          <w:sz w:val="28"/>
          <w:szCs w:val="28"/>
        </w:rPr>
        <w:t xml:space="preserve"> среди учащихся «Нам с IT по пути» (далее – Конкурс).</w:t>
      </w:r>
    </w:p>
    <w:p w14:paraId="7D28815F" w14:textId="2A07E279" w:rsidR="000702F1" w:rsidRPr="00585910" w:rsidRDefault="000702F1" w:rsidP="00070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t xml:space="preserve">1.2. Организатором Конкурса является </w:t>
      </w:r>
      <w:r w:rsidR="002907D7">
        <w:rPr>
          <w:rFonts w:ascii="Times New Roman" w:hAnsi="Times New Roman" w:cs="Times New Roman"/>
          <w:sz w:val="28"/>
          <w:szCs w:val="28"/>
        </w:rPr>
        <w:t>Г</w:t>
      </w:r>
      <w:r w:rsidRPr="00585910">
        <w:rPr>
          <w:rFonts w:ascii="Times New Roman" w:hAnsi="Times New Roman" w:cs="Times New Roman"/>
          <w:sz w:val="28"/>
          <w:szCs w:val="28"/>
        </w:rPr>
        <w:t>осударственное бюджетное учреждение дополнительного образования «Центр дополнительного образования Липецкой области» (далее – организатор Конкурса).</w:t>
      </w:r>
    </w:p>
    <w:p w14:paraId="15F80C88" w14:textId="77777777" w:rsidR="000702F1" w:rsidRPr="00585910" w:rsidRDefault="000702F1" w:rsidP="00070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t xml:space="preserve">1.3. Общее руководство организацией и проведени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85910">
        <w:rPr>
          <w:rFonts w:ascii="Times New Roman" w:hAnsi="Times New Roman" w:cs="Times New Roman"/>
          <w:sz w:val="28"/>
          <w:szCs w:val="28"/>
        </w:rPr>
        <w:t>онкурса осуществляет организационный комитет (далее – оргкомитет), состоящий из числа работников организатора.</w:t>
      </w:r>
    </w:p>
    <w:p w14:paraId="680569FD" w14:textId="77777777" w:rsidR="000702F1" w:rsidRPr="00585910" w:rsidRDefault="000702F1" w:rsidP="00070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t>1.4. Участие в Конкурсе осуществляется на безвозмездной основе.</w:t>
      </w:r>
    </w:p>
    <w:p w14:paraId="32BFEBAC" w14:textId="77777777" w:rsidR="000702F1" w:rsidRPr="00585910" w:rsidRDefault="000702F1" w:rsidP="000702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C0FA62" w14:textId="77777777" w:rsidR="000702F1" w:rsidRPr="00585910" w:rsidRDefault="000702F1" w:rsidP="000702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t>Раздел II. ЦЕЛИ И ЗАДАЧИ КОНКУРСА</w:t>
      </w:r>
    </w:p>
    <w:p w14:paraId="11522D5D" w14:textId="77777777" w:rsidR="000702F1" w:rsidRPr="00585910" w:rsidRDefault="000702F1" w:rsidP="000702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A2FF43" w14:textId="60A12FEC" w:rsidR="000702F1" w:rsidRPr="00585910" w:rsidRDefault="000702F1" w:rsidP="000702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t xml:space="preserve">2.1. </w:t>
      </w:r>
      <w:r w:rsidRPr="005037DC">
        <w:rPr>
          <w:rFonts w:ascii="Times New Roman" w:hAnsi="Times New Roman" w:cs="Times New Roman"/>
          <w:sz w:val="28"/>
          <w:szCs w:val="28"/>
        </w:rPr>
        <w:t>Цель Конкурса – популяризация специальностей в области IT</w:t>
      </w:r>
      <w:r w:rsidR="00892E12">
        <w:rPr>
          <w:rFonts w:ascii="Times New Roman" w:hAnsi="Times New Roman" w:cs="Times New Roman"/>
          <w:sz w:val="28"/>
          <w:szCs w:val="28"/>
        </w:rPr>
        <w:t>-</w:t>
      </w:r>
      <w:r w:rsidRPr="005037DC">
        <w:rPr>
          <w:rFonts w:ascii="Times New Roman" w:hAnsi="Times New Roman" w:cs="Times New Roman"/>
          <w:sz w:val="28"/>
          <w:szCs w:val="28"/>
        </w:rPr>
        <w:t xml:space="preserve">технологий среди детей и молодёжи, а также развитие научно-технического творчества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5037DC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037DC">
        <w:rPr>
          <w:rFonts w:ascii="Times New Roman" w:hAnsi="Times New Roman" w:cs="Times New Roman"/>
          <w:sz w:val="28"/>
          <w:szCs w:val="28"/>
        </w:rPr>
        <w:t>щихся.</w:t>
      </w:r>
    </w:p>
    <w:p w14:paraId="402762D7" w14:textId="77777777" w:rsidR="000702F1" w:rsidRPr="005037DC" w:rsidRDefault="000702F1" w:rsidP="000702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t xml:space="preserve">2.2. </w:t>
      </w:r>
      <w:r w:rsidRPr="005037DC">
        <w:rPr>
          <w:rFonts w:ascii="Times New Roman" w:hAnsi="Times New Roman" w:cs="Times New Roman"/>
          <w:sz w:val="28"/>
          <w:szCs w:val="28"/>
        </w:rPr>
        <w:t>Задачи Конкурса:</w:t>
      </w:r>
    </w:p>
    <w:p w14:paraId="4207A01B" w14:textId="77777777" w:rsidR="000702F1" w:rsidRPr="005037DC" w:rsidRDefault="000702F1" w:rsidP="000702F1">
      <w:pPr>
        <w:pStyle w:val="ConsPlusNormal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7DC">
        <w:rPr>
          <w:rFonts w:ascii="Times New Roman" w:hAnsi="Times New Roman" w:cs="Times New Roman"/>
          <w:sz w:val="28"/>
          <w:szCs w:val="28"/>
        </w:rPr>
        <w:t>выявление и поддержка талантливых детей и молодёжи в области информационных технологий;</w:t>
      </w:r>
    </w:p>
    <w:p w14:paraId="39960905" w14:textId="77777777" w:rsidR="000702F1" w:rsidRPr="005037DC" w:rsidRDefault="000702F1" w:rsidP="000702F1">
      <w:pPr>
        <w:pStyle w:val="ConsPlusNormal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7DC">
        <w:rPr>
          <w:rFonts w:ascii="Times New Roman" w:hAnsi="Times New Roman" w:cs="Times New Roman"/>
          <w:sz w:val="28"/>
          <w:szCs w:val="28"/>
        </w:rPr>
        <w:t>формирование новых знаний, умений и компетенций у учащихся в области инновационных технологий, компьютерного программирования;</w:t>
      </w:r>
    </w:p>
    <w:p w14:paraId="4BE4DD28" w14:textId="77777777" w:rsidR="000702F1" w:rsidRDefault="000702F1" w:rsidP="000702F1">
      <w:pPr>
        <w:pStyle w:val="ConsPlusNormal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7DC">
        <w:rPr>
          <w:rFonts w:ascii="Times New Roman" w:hAnsi="Times New Roman" w:cs="Times New Roman"/>
          <w:sz w:val="28"/>
          <w:szCs w:val="28"/>
        </w:rPr>
        <w:t>профессиональная ориентация подрастающего поколения.</w:t>
      </w:r>
    </w:p>
    <w:p w14:paraId="2605274B" w14:textId="77777777" w:rsidR="000702F1" w:rsidRPr="00585910" w:rsidRDefault="000702F1" w:rsidP="000702F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EC120F8" w14:textId="77777777" w:rsidR="000702F1" w:rsidRPr="00585910" w:rsidRDefault="000702F1" w:rsidP="000702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t>Раздел III. УЧАСТНИКИ КОНКУРСА</w:t>
      </w:r>
    </w:p>
    <w:p w14:paraId="421A90D4" w14:textId="77777777" w:rsidR="000702F1" w:rsidRPr="00585910" w:rsidRDefault="000702F1" w:rsidP="000702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32DA7A" w14:textId="77777777" w:rsidR="000702F1" w:rsidRDefault="000702F1" w:rsidP="00070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t xml:space="preserve">3.1. </w:t>
      </w:r>
      <w:r w:rsidRPr="005037DC">
        <w:rPr>
          <w:rFonts w:ascii="Times New Roman" w:hAnsi="Times New Roman" w:cs="Times New Roman"/>
          <w:sz w:val="28"/>
          <w:szCs w:val="28"/>
        </w:rPr>
        <w:t>В Конкурсе могут принимать участие обучающиеся образовательных учреждений всех видов и типов Липецкой области.</w:t>
      </w:r>
    </w:p>
    <w:p w14:paraId="09F43C69" w14:textId="77777777" w:rsidR="000702F1" w:rsidRPr="005037DC" w:rsidRDefault="000702F1" w:rsidP="00070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7DC">
        <w:rPr>
          <w:rFonts w:ascii="Times New Roman" w:hAnsi="Times New Roman" w:cs="Times New Roman"/>
          <w:sz w:val="28"/>
          <w:szCs w:val="28"/>
        </w:rPr>
        <w:t>3.2. Возраст участников Конкурса: 7-18 лет:</w:t>
      </w:r>
    </w:p>
    <w:p w14:paraId="79BE438F" w14:textId="77777777" w:rsidR="000702F1" w:rsidRPr="005037DC" w:rsidRDefault="000702F1" w:rsidP="000702F1">
      <w:pPr>
        <w:pStyle w:val="ConsPlusNormal"/>
        <w:numPr>
          <w:ilvl w:val="0"/>
          <w:numId w:val="44"/>
        </w:numPr>
        <w:ind w:hanging="550"/>
        <w:jc w:val="both"/>
        <w:rPr>
          <w:rFonts w:ascii="Times New Roman" w:hAnsi="Times New Roman" w:cs="Times New Roman"/>
          <w:sz w:val="28"/>
          <w:szCs w:val="28"/>
        </w:rPr>
      </w:pPr>
      <w:r w:rsidRPr="005037DC">
        <w:rPr>
          <w:rFonts w:ascii="Times New Roman" w:hAnsi="Times New Roman" w:cs="Times New Roman"/>
          <w:sz w:val="28"/>
          <w:szCs w:val="28"/>
        </w:rPr>
        <w:t>1-я возрастная категория – 7 - 14 лет;</w:t>
      </w:r>
    </w:p>
    <w:p w14:paraId="1332C6BA" w14:textId="77777777" w:rsidR="000702F1" w:rsidRPr="005037DC" w:rsidRDefault="000702F1" w:rsidP="000702F1">
      <w:pPr>
        <w:pStyle w:val="ConsPlusNormal"/>
        <w:numPr>
          <w:ilvl w:val="0"/>
          <w:numId w:val="44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5037DC">
        <w:rPr>
          <w:rFonts w:ascii="Times New Roman" w:hAnsi="Times New Roman" w:cs="Times New Roman"/>
          <w:sz w:val="28"/>
          <w:szCs w:val="28"/>
        </w:rPr>
        <w:t>2-я возрастная категория – 15 - 18 лет.</w:t>
      </w:r>
    </w:p>
    <w:p w14:paraId="1DFE9820" w14:textId="77777777" w:rsidR="000702F1" w:rsidRPr="00585910" w:rsidRDefault="000702F1" w:rsidP="00070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7DC">
        <w:rPr>
          <w:rFonts w:ascii="Times New Roman" w:hAnsi="Times New Roman" w:cs="Times New Roman"/>
          <w:sz w:val="28"/>
          <w:szCs w:val="28"/>
        </w:rPr>
        <w:t>3.3. Допускается только индивидуальное участие.</w:t>
      </w:r>
    </w:p>
    <w:p w14:paraId="4B1ED333" w14:textId="77777777" w:rsidR="000702F1" w:rsidRPr="00585910" w:rsidRDefault="000702F1" w:rsidP="000702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9219E" w14:textId="77777777" w:rsidR="000702F1" w:rsidRPr="00585910" w:rsidRDefault="000702F1" w:rsidP="000702F1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t>Раздел IV. СОДЕРЖАНИЕ И ПОРЯДОК ПРОВЕДЕНИЯ КОНКУРСА</w:t>
      </w:r>
    </w:p>
    <w:p w14:paraId="25AB9F4A" w14:textId="77777777" w:rsidR="000702F1" w:rsidRPr="00585910" w:rsidRDefault="000702F1" w:rsidP="000702F1">
      <w:pPr>
        <w:pStyle w:val="ConsPlusNormal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440A9B25" w14:textId="77777777" w:rsidR="000702F1" w:rsidRPr="005037DC" w:rsidRDefault="000702F1" w:rsidP="00070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t xml:space="preserve">4.1. </w:t>
      </w:r>
      <w:r w:rsidRPr="005037DC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5037DC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14:paraId="65EEBC4C" w14:textId="79D0B8FF" w:rsidR="000702F1" w:rsidRPr="001E467A" w:rsidRDefault="000702F1" w:rsidP="00070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67A">
        <w:rPr>
          <w:rFonts w:ascii="Times New Roman" w:hAnsi="Times New Roman" w:cs="Times New Roman"/>
          <w:sz w:val="28"/>
          <w:szCs w:val="28"/>
        </w:rPr>
        <w:lastRenderedPageBreak/>
        <w:t xml:space="preserve">Первый этап (13 ноября 2023 г. – </w:t>
      </w:r>
      <w:r w:rsidR="001E467A" w:rsidRPr="001E467A">
        <w:rPr>
          <w:rFonts w:ascii="Times New Roman" w:hAnsi="Times New Roman" w:cs="Times New Roman"/>
          <w:sz w:val="28"/>
          <w:szCs w:val="28"/>
        </w:rPr>
        <w:t>04</w:t>
      </w:r>
      <w:r w:rsidRPr="001E467A">
        <w:rPr>
          <w:rFonts w:ascii="Times New Roman" w:hAnsi="Times New Roman" w:cs="Times New Roman"/>
          <w:sz w:val="28"/>
          <w:szCs w:val="28"/>
        </w:rPr>
        <w:t xml:space="preserve"> </w:t>
      </w:r>
      <w:r w:rsidR="001E467A" w:rsidRPr="001E467A">
        <w:rPr>
          <w:rFonts w:ascii="Times New Roman" w:hAnsi="Times New Roman" w:cs="Times New Roman"/>
          <w:sz w:val="28"/>
          <w:szCs w:val="28"/>
        </w:rPr>
        <w:t>декабря</w:t>
      </w:r>
      <w:r w:rsidRPr="001E467A">
        <w:rPr>
          <w:rFonts w:ascii="Times New Roman" w:hAnsi="Times New Roman" w:cs="Times New Roman"/>
          <w:sz w:val="28"/>
          <w:szCs w:val="28"/>
        </w:rPr>
        <w:t xml:space="preserve"> 2023 г.) – заочный (прислать работу с конкурсной документацией п. 4.2.);</w:t>
      </w:r>
    </w:p>
    <w:p w14:paraId="12BA91FE" w14:textId="1B7576A3" w:rsidR="000702F1" w:rsidRDefault="000702F1" w:rsidP="00070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467A">
        <w:rPr>
          <w:rFonts w:ascii="Times New Roman" w:hAnsi="Times New Roman" w:cs="Times New Roman"/>
          <w:sz w:val="28"/>
          <w:szCs w:val="28"/>
        </w:rPr>
        <w:t>Второй этап (</w:t>
      </w:r>
      <w:r w:rsidR="001E467A" w:rsidRPr="001E467A">
        <w:rPr>
          <w:rFonts w:ascii="Times New Roman" w:hAnsi="Times New Roman" w:cs="Times New Roman"/>
          <w:sz w:val="28"/>
          <w:szCs w:val="28"/>
        </w:rPr>
        <w:t>14-15 декабря</w:t>
      </w:r>
      <w:r w:rsidRPr="001E467A">
        <w:rPr>
          <w:rFonts w:ascii="Times New Roman" w:hAnsi="Times New Roman" w:cs="Times New Roman"/>
          <w:sz w:val="28"/>
          <w:szCs w:val="28"/>
        </w:rPr>
        <w:t xml:space="preserve"> 2023 г.) очный (</w:t>
      </w:r>
      <w:r w:rsidR="005836EB" w:rsidRPr="001E467A">
        <w:rPr>
          <w:rFonts w:ascii="Times New Roman" w:hAnsi="Times New Roman" w:cs="Times New Roman"/>
          <w:sz w:val="28"/>
          <w:szCs w:val="28"/>
        </w:rPr>
        <w:t>презентаци</w:t>
      </w:r>
      <w:r w:rsidR="005836EB">
        <w:rPr>
          <w:rFonts w:ascii="Times New Roman" w:hAnsi="Times New Roman" w:cs="Times New Roman"/>
          <w:sz w:val="28"/>
          <w:szCs w:val="28"/>
        </w:rPr>
        <w:t>я</w:t>
      </w:r>
      <w:r w:rsidR="005836EB" w:rsidRPr="001E467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1E467A">
        <w:rPr>
          <w:rFonts w:ascii="Times New Roman" w:hAnsi="Times New Roman" w:cs="Times New Roman"/>
          <w:sz w:val="28"/>
          <w:szCs w:val="28"/>
        </w:rPr>
        <w:t>)</w:t>
      </w:r>
      <w:r w:rsidRPr="001E467A">
        <w:rPr>
          <w:rFonts w:ascii="Times New Roman" w:hAnsi="Times New Roman" w:cs="Times New Roman"/>
          <w:sz w:val="28"/>
          <w:szCs w:val="28"/>
        </w:rPr>
        <w:t>.</w:t>
      </w:r>
    </w:p>
    <w:p w14:paraId="4C8D49F7" w14:textId="65CA7D44" w:rsidR="002A5079" w:rsidRPr="001E467A" w:rsidRDefault="002A5079" w:rsidP="00070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079">
        <w:rPr>
          <w:rFonts w:ascii="Times New Roman" w:hAnsi="Times New Roman" w:cs="Times New Roman"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sz w:val="28"/>
          <w:szCs w:val="28"/>
        </w:rPr>
        <w:t xml:space="preserve">Конкурса будут опубликованы </w:t>
      </w:r>
      <w:r w:rsidRPr="002A5079">
        <w:rPr>
          <w:rFonts w:ascii="Times New Roman" w:hAnsi="Times New Roman" w:cs="Times New Roman"/>
          <w:sz w:val="28"/>
          <w:szCs w:val="28"/>
        </w:rPr>
        <w:t>на сайте</w:t>
      </w:r>
      <w:r>
        <w:rPr>
          <w:rFonts w:ascii="Times New Roman" w:hAnsi="Times New Roman" w:cs="Times New Roman"/>
          <w:sz w:val="28"/>
          <w:szCs w:val="28"/>
        </w:rPr>
        <w:t xml:space="preserve"> до 25 декабря </w:t>
      </w:r>
      <w:hyperlink r:id="rId6" w:history="1">
        <w:r w:rsidRPr="004A1986">
          <w:rPr>
            <w:rStyle w:val="ac"/>
            <w:rFonts w:ascii="Times New Roman" w:hAnsi="Times New Roman" w:cs="Times New Roman"/>
            <w:sz w:val="28"/>
            <w:szCs w:val="28"/>
          </w:rPr>
          <w:t>https://vk.com/itcube48</w:t>
        </w:r>
      </w:hyperlink>
      <w:r w:rsidR="00EA1EB7">
        <w:rPr>
          <w:rFonts w:ascii="Times New Roman" w:hAnsi="Times New Roman" w:cs="Times New Roman"/>
          <w:sz w:val="28"/>
          <w:szCs w:val="28"/>
        </w:rPr>
        <w:t>.</w:t>
      </w:r>
    </w:p>
    <w:p w14:paraId="1A7F83B5" w14:textId="5DB3166E" w:rsidR="000702F1" w:rsidRPr="005037DC" w:rsidRDefault="000702F1" w:rsidP="00070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7DC">
        <w:rPr>
          <w:rFonts w:ascii="Times New Roman" w:hAnsi="Times New Roman" w:cs="Times New Roman"/>
          <w:sz w:val="28"/>
          <w:szCs w:val="28"/>
        </w:rPr>
        <w:t xml:space="preserve">4.2. Для участия в Конкурсе в срок </w:t>
      </w:r>
      <w:r w:rsidRPr="001E467A">
        <w:rPr>
          <w:rFonts w:ascii="Times New Roman" w:hAnsi="Times New Roman" w:cs="Times New Roman"/>
          <w:sz w:val="28"/>
          <w:szCs w:val="28"/>
        </w:rPr>
        <w:t xml:space="preserve">до </w:t>
      </w:r>
      <w:r w:rsidR="001E467A" w:rsidRPr="001E467A">
        <w:rPr>
          <w:rFonts w:ascii="Times New Roman" w:hAnsi="Times New Roman" w:cs="Times New Roman"/>
          <w:sz w:val="28"/>
          <w:szCs w:val="28"/>
        </w:rPr>
        <w:t xml:space="preserve">04 декабря </w:t>
      </w:r>
      <w:r w:rsidRPr="001E467A">
        <w:rPr>
          <w:rFonts w:ascii="Times New Roman" w:hAnsi="Times New Roman" w:cs="Times New Roman"/>
          <w:sz w:val="28"/>
          <w:szCs w:val="28"/>
        </w:rPr>
        <w:t>2023 г.</w:t>
      </w:r>
      <w:r w:rsidRPr="005037DC">
        <w:rPr>
          <w:rFonts w:ascii="Times New Roman" w:hAnsi="Times New Roman" w:cs="Times New Roman"/>
          <w:sz w:val="28"/>
          <w:szCs w:val="28"/>
        </w:rPr>
        <w:t xml:space="preserve"> необходимо заполнить форму </w:t>
      </w:r>
      <w:hyperlink r:id="rId7" w:history="1">
        <w:r w:rsidRPr="001E467A">
          <w:rPr>
            <w:rStyle w:val="ac"/>
            <w:rFonts w:ascii="Times New Roman" w:hAnsi="Times New Roman" w:cs="Times New Roman"/>
            <w:sz w:val="28"/>
            <w:szCs w:val="28"/>
          </w:rPr>
          <w:t>https://forms.yandex.ru/u/653f4f1543f74fbbd76fb722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7DC">
        <w:rPr>
          <w:rFonts w:ascii="Times New Roman" w:hAnsi="Times New Roman" w:cs="Times New Roman"/>
          <w:sz w:val="28"/>
          <w:szCs w:val="28"/>
        </w:rPr>
        <w:t>и прикрепить все необходимые документы - работу (проект) по выбранной номинации, согласие на обработку персональных данных (Приложение 1 к Положению).</w:t>
      </w:r>
    </w:p>
    <w:p w14:paraId="28EC86B4" w14:textId="77777777" w:rsidR="000702F1" w:rsidRPr="005037DC" w:rsidRDefault="000702F1" w:rsidP="00070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7DC">
        <w:rPr>
          <w:rFonts w:ascii="Times New Roman" w:hAnsi="Times New Roman" w:cs="Times New Roman"/>
          <w:sz w:val="28"/>
          <w:szCs w:val="28"/>
        </w:rPr>
        <w:t>4.3. Конкурс проводится по номинациям:</w:t>
      </w:r>
    </w:p>
    <w:p w14:paraId="14F879F7" w14:textId="77777777" w:rsidR="000702F1" w:rsidRPr="005037DC" w:rsidRDefault="000702F1" w:rsidP="000702F1">
      <w:pPr>
        <w:pStyle w:val="ConsPlusNormal"/>
        <w:numPr>
          <w:ilvl w:val="0"/>
          <w:numId w:val="45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5037DC">
        <w:rPr>
          <w:rFonts w:ascii="Times New Roman" w:hAnsi="Times New Roman" w:cs="Times New Roman"/>
          <w:sz w:val="28"/>
          <w:szCs w:val="28"/>
        </w:rPr>
        <w:t>игровое приложение;</w:t>
      </w:r>
    </w:p>
    <w:p w14:paraId="1B6BB2A7" w14:textId="77777777" w:rsidR="000702F1" w:rsidRPr="005037DC" w:rsidRDefault="000702F1" w:rsidP="000702F1">
      <w:pPr>
        <w:pStyle w:val="ConsPlusNormal"/>
        <w:numPr>
          <w:ilvl w:val="0"/>
          <w:numId w:val="45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5037DC">
        <w:rPr>
          <w:rFonts w:ascii="Times New Roman" w:hAnsi="Times New Roman" w:cs="Times New Roman"/>
          <w:sz w:val="28"/>
          <w:szCs w:val="28"/>
        </w:rPr>
        <w:t>обучающее приложение;</w:t>
      </w:r>
    </w:p>
    <w:p w14:paraId="0DB173CF" w14:textId="77777777" w:rsidR="000702F1" w:rsidRPr="005037DC" w:rsidRDefault="000702F1" w:rsidP="000702F1">
      <w:pPr>
        <w:pStyle w:val="ConsPlusNormal"/>
        <w:numPr>
          <w:ilvl w:val="0"/>
          <w:numId w:val="45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5037DC">
        <w:rPr>
          <w:rFonts w:ascii="Times New Roman" w:hAnsi="Times New Roman" w:cs="Times New Roman"/>
          <w:sz w:val="28"/>
          <w:szCs w:val="28"/>
        </w:rPr>
        <w:t>социальное приложение;</w:t>
      </w:r>
    </w:p>
    <w:p w14:paraId="6BB47615" w14:textId="77777777" w:rsidR="000702F1" w:rsidRPr="005037DC" w:rsidRDefault="000702F1" w:rsidP="000702F1">
      <w:pPr>
        <w:pStyle w:val="ConsPlusNormal"/>
        <w:numPr>
          <w:ilvl w:val="0"/>
          <w:numId w:val="45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5037DC">
        <w:rPr>
          <w:rFonts w:ascii="Times New Roman" w:hAnsi="Times New Roman" w:cs="Times New Roman"/>
          <w:sz w:val="28"/>
          <w:szCs w:val="28"/>
        </w:rPr>
        <w:t>WEB приложение;</w:t>
      </w:r>
    </w:p>
    <w:p w14:paraId="0522F214" w14:textId="77777777" w:rsidR="000702F1" w:rsidRPr="005037DC" w:rsidRDefault="000702F1" w:rsidP="000702F1">
      <w:pPr>
        <w:pStyle w:val="ConsPlusNormal"/>
        <w:numPr>
          <w:ilvl w:val="0"/>
          <w:numId w:val="45"/>
        </w:numPr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5037DC">
        <w:rPr>
          <w:rFonts w:ascii="Times New Roman" w:hAnsi="Times New Roman" w:cs="Times New Roman"/>
          <w:sz w:val="28"/>
          <w:szCs w:val="28"/>
        </w:rPr>
        <w:t>приложение виртуальной и дополненной реальности.</w:t>
      </w:r>
    </w:p>
    <w:p w14:paraId="28AD92DA" w14:textId="77777777" w:rsidR="000702F1" w:rsidRPr="005037DC" w:rsidRDefault="000702F1" w:rsidP="00070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7DC">
        <w:rPr>
          <w:rFonts w:ascii="Times New Roman" w:hAnsi="Times New Roman" w:cs="Times New Roman"/>
          <w:sz w:val="28"/>
          <w:szCs w:val="28"/>
        </w:rPr>
        <w:t>4.4. Требования к работам:</w:t>
      </w:r>
    </w:p>
    <w:p w14:paraId="25E787C5" w14:textId="77777777" w:rsidR="000702F1" w:rsidRPr="005037DC" w:rsidRDefault="000702F1" w:rsidP="00070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7DC">
        <w:rPr>
          <w:rFonts w:ascii="Times New Roman" w:hAnsi="Times New Roman" w:cs="Times New Roman"/>
          <w:sz w:val="28"/>
          <w:szCs w:val="28"/>
        </w:rPr>
        <w:t>Работы могут быть написаны на любом языке программирования, имеющие прикладное значение.</w:t>
      </w:r>
    </w:p>
    <w:p w14:paraId="3E504A7D" w14:textId="77777777" w:rsidR="000702F1" w:rsidRDefault="000702F1" w:rsidP="00070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7DC">
        <w:rPr>
          <w:rFonts w:ascii="Times New Roman" w:hAnsi="Times New Roman" w:cs="Times New Roman"/>
          <w:sz w:val="28"/>
          <w:szCs w:val="28"/>
        </w:rPr>
        <w:t xml:space="preserve">Работа должна содержать: описание работы программы и области ее применения; исходный файл(ы); полный текст собственного программного кода; инструкцию по настройке сборочной среды; исполняемый файл в среде Linux, Windows, </w:t>
      </w:r>
      <w:proofErr w:type="spellStart"/>
      <w:r w:rsidRPr="005037D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037DC">
        <w:rPr>
          <w:rFonts w:ascii="Times New Roman" w:hAnsi="Times New Roman" w:cs="Times New Roman"/>
          <w:sz w:val="28"/>
          <w:szCs w:val="28"/>
        </w:rPr>
        <w:t>.</w:t>
      </w:r>
    </w:p>
    <w:p w14:paraId="2946608C" w14:textId="77777777" w:rsidR="000702F1" w:rsidRPr="00585910" w:rsidRDefault="000702F1" w:rsidP="00070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F2AB1C" w14:textId="77777777" w:rsidR="000702F1" w:rsidRDefault="000702F1" w:rsidP="000702F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868">
        <w:rPr>
          <w:rFonts w:ascii="Times New Roman" w:hAnsi="Times New Roman" w:cs="Times New Roman"/>
          <w:b/>
          <w:bCs/>
          <w:sz w:val="28"/>
          <w:szCs w:val="28"/>
        </w:rPr>
        <w:t>Раздел V. К</w:t>
      </w:r>
      <w:r>
        <w:rPr>
          <w:rFonts w:ascii="Times New Roman" w:hAnsi="Times New Roman" w:cs="Times New Roman"/>
          <w:b/>
          <w:bCs/>
          <w:sz w:val="28"/>
          <w:szCs w:val="28"/>
        </w:rPr>
        <w:t>РИТЕРИИ</w:t>
      </w:r>
      <w:r w:rsidRPr="00BD58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ЦЕНКИ</w:t>
      </w:r>
      <w:r w:rsidRPr="00BD58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Pr="00BD5868">
        <w:rPr>
          <w:rFonts w:ascii="Times New Roman" w:hAnsi="Times New Roman" w:cs="Times New Roman"/>
          <w:b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bCs/>
          <w:sz w:val="28"/>
          <w:szCs w:val="28"/>
        </w:rPr>
        <w:t>ОНКУРСА</w:t>
      </w:r>
    </w:p>
    <w:p w14:paraId="779B1940" w14:textId="77777777" w:rsidR="000702F1" w:rsidRPr="00BD5868" w:rsidRDefault="000702F1" w:rsidP="000702F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4A26A" w14:textId="77777777" w:rsidR="000702F1" w:rsidRPr="00BD5868" w:rsidRDefault="000702F1" w:rsidP="00070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868">
        <w:rPr>
          <w:rFonts w:ascii="Times New Roman" w:hAnsi="Times New Roman" w:cs="Times New Roman"/>
          <w:sz w:val="28"/>
          <w:szCs w:val="28"/>
        </w:rPr>
        <w:t xml:space="preserve">5.1. В номинациях оценивается: </w:t>
      </w:r>
    </w:p>
    <w:p w14:paraId="5C778137" w14:textId="77777777" w:rsidR="000702F1" w:rsidRPr="00BD5868" w:rsidRDefault="000702F1" w:rsidP="000702F1">
      <w:pPr>
        <w:pStyle w:val="ConsPlusNormal"/>
        <w:numPr>
          <w:ilvl w:val="0"/>
          <w:numId w:val="46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D5868">
        <w:rPr>
          <w:rFonts w:ascii="Times New Roman" w:hAnsi="Times New Roman" w:cs="Times New Roman"/>
          <w:sz w:val="28"/>
          <w:szCs w:val="28"/>
        </w:rPr>
        <w:t>актуальность;</w:t>
      </w:r>
    </w:p>
    <w:p w14:paraId="6FA50A79" w14:textId="77777777" w:rsidR="000702F1" w:rsidRPr="00BD5868" w:rsidRDefault="000702F1" w:rsidP="000702F1">
      <w:pPr>
        <w:pStyle w:val="ConsPlusNormal"/>
        <w:numPr>
          <w:ilvl w:val="0"/>
          <w:numId w:val="46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D5868">
        <w:rPr>
          <w:rFonts w:ascii="Times New Roman" w:hAnsi="Times New Roman" w:cs="Times New Roman"/>
          <w:sz w:val="28"/>
          <w:szCs w:val="28"/>
        </w:rPr>
        <w:t xml:space="preserve">новизна и оригинальность; </w:t>
      </w:r>
    </w:p>
    <w:p w14:paraId="298FA896" w14:textId="77777777" w:rsidR="000702F1" w:rsidRPr="00BD5868" w:rsidRDefault="000702F1" w:rsidP="000702F1">
      <w:pPr>
        <w:pStyle w:val="ConsPlusNormal"/>
        <w:numPr>
          <w:ilvl w:val="0"/>
          <w:numId w:val="46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D5868">
        <w:rPr>
          <w:rFonts w:ascii="Times New Roman" w:hAnsi="Times New Roman" w:cs="Times New Roman"/>
          <w:sz w:val="28"/>
          <w:szCs w:val="28"/>
        </w:rPr>
        <w:t>возможность широкого применения;</w:t>
      </w:r>
    </w:p>
    <w:p w14:paraId="07435A3D" w14:textId="77777777" w:rsidR="000702F1" w:rsidRPr="00BD5868" w:rsidRDefault="000702F1" w:rsidP="000702F1">
      <w:pPr>
        <w:pStyle w:val="ConsPlusNormal"/>
        <w:numPr>
          <w:ilvl w:val="0"/>
          <w:numId w:val="46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D5868">
        <w:rPr>
          <w:rFonts w:ascii="Times New Roman" w:hAnsi="Times New Roman" w:cs="Times New Roman"/>
          <w:sz w:val="28"/>
          <w:szCs w:val="28"/>
        </w:rPr>
        <w:t>практическая значимость разработки;</w:t>
      </w:r>
    </w:p>
    <w:p w14:paraId="3DE97E2C" w14:textId="77777777" w:rsidR="000702F1" w:rsidRPr="00BD5868" w:rsidRDefault="000702F1" w:rsidP="000702F1">
      <w:pPr>
        <w:pStyle w:val="ConsPlusNormal"/>
        <w:numPr>
          <w:ilvl w:val="0"/>
          <w:numId w:val="46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D5868">
        <w:rPr>
          <w:rFonts w:ascii="Times New Roman" w:hAnsi="Times New Roman" w:cs="Times New Roman"/>
          <w:sz w:val="28"/>
          <w:szCs w:val="28"/>
        </w:rPr>
        <w:t>сложность технического исполнения.</w:t>
      </w:r>
    </w:p>
    <w:p w14:paraId="419A37AC" w14:textId="77777777" w:rsidR="000702F1" w:rsidRPr="00BD5868" w:rsidRDefault="000702F1" w:rsidP="00070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868">
        <w:rPr>
          <w:rFonts w:ascii="Times New Roman" w:hAnsi="Times New Roman" w:cs="Times New Roman"/>
          <w:sz w:val="28"/>
          <w:szCs w:val="28"/>
        </w:rPr>
        <w:t xml:space="preserve">Конкурсные работы оцениваются по 5-балльной системе. Максимальное количество – 25 баллов. </w:t>
      </w:r>
    </w:p>
    <w:p w14:paraId="5456AB95" w14:textId="77777777" w:rsidR="000702F1" w:rsidRPr="00BD5868" w:rsidRDefault="000702F1" w:rsidP="00070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868">
        <w:rPr>
          <w:rFonts w:ascii="Times New Roman" w:hAnsi="Times New Roman" w:cs="Times New Roman"/>
          <w:sz w:val="28"/>
          <w:szCs w:val="28"/>
        </w:rPr>
        <w:t>5.2. В защите конкурсных работ оценивается:</w:t>
      </w:r>
    </w:p>
    <w:p w14:paraId="1C0154C3" w14:textId="77777777" w:rsidR="000702F1" w:rsidRPr="00BD5868" w:rsidRDefault="000702F1" w:rsidP="000702F1">
      <w:pPr>
        <w:pStyle w:val="ConsPlusNormal"/>
        <w:numPr>
          <w:ilvl w:val="0"/>
          <w:numId w:val="47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D5868">
        <w:rPr>
          <w:rFonts w:ascii="Times New Roman" w:hAnsi="Times New Roman" w:cs="Times New Roman"/>
          <w:sz w:val="28"/>
          <w:szCs w:val="28"/>
        </w:rPr>
        <w:t>уровень эрудиции и защиты проекта;</w:t>
      </w:r>
    </w:p>
    <w:p w14:paraId="7A1D8A50" w14:textId="77777777" w:rsidR="000702F1" w:rsidRPr="00BD5868" w:rsidRDefault="000702F1" w:rsidP="000702F1">
      <w:pPr>
        <w:pStyle w:val="ConsPlusNormal"/>
        <w:numPr>
          <w:ilvl w:val="0"/>
          <w:numId w:val="47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D5868">
        <w:rPr>
          <w:rFonts w:ascii="Times New Roman" w:hAnsi="Times New Roman" w:cs="Times New Roman"/>
          <w:sz w:val="28"/>
          <w:szCs w:val="28"/>
        </w:rPr>
        <w:t>дизайн и оформление;</w:t>
      </w:r>
    </w:p>
    <w:p w14:paraId="5A501838" w14:textId="77777777" w:rsidR="000702F1" w:rsidRPr="00BD5868" w:rsidRDefault="000702F1" w:rsidP="000702F1">
      <w:pPr>
        <w:pStyle w:val="ConsPlusNormal"/>
        <w:numPr>
          <w:ilvl w:val="0"/>
          <w:numId w:val="47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D5868">
        <w:rPr>
          <w:rFonts w:ascii="Times New Roman" w:hAnsi="Times New Roman" w:cs="Times New Roman"/>
          <w:sz w:val="28"/>
          <w:szCs w:val="28"/>
        </w:rPr>
        <w:t>умение отвечать на вопросы (аргументированность);</w:t>
      </w:r>
    </w:p>
    <w:p w14:paraId="4DBE119B" w14:textId="77777777" w:rsidR="000702F1" w:rsidRPr="00BD5868" w:rsidRDefault="000702F1" w:rsidP="000702F1">
      <w:pPr>
        <w:pStyle w:val="ConsPlusNormal"/>
        <w:numPr>
          <w:ilvl w:val="0"/>
          <w:numId w:val="47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D5868">
        <w:rPr>
          <w:rFonts w:ascii="Times New Roman" w:hAnsi="Times New Roman" w:cs="Times New Roman"/>
          <w:sz w:val="28"/>
          <w:szCs w:val="28"/>
        </w:rPr>
        <w:t>навыки презентации;</w:t>
      </w:r>
    </w:p>
    <w:p w14:paraId="0FB64B6B" w14:textId="77777777" w:rsidR="000702F1" w:rsidRDefault="000702F1" w:rsidP="000702F1">
      <w:pPr>
        <w:pStyle w:val="ConsPlusNormal"/>
        <w:numPr>
          <w:ilvl w:val="0"/>
          <w:numId w:val="47"/>
        </w:num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D5868">
        <w:rPr>
          <w:rFonts w:ascii="Times New Roman" w:hAnsi="Times New Roman" w:cs="Times New Roman"/>
          <w:sz w:val="28"/>
          <w:szCs w:val="28"/>
        </w:rPr>
        <w:t>соответствие регламенту.</w:t>
      </w:r>
    </w:p>
    <w:p w14:paraId="11DA0AFC" w14:textId="4B62B317" w:rsidR="002A5079" w:rsidRPr="00BD5868" w:rsidRDefault="002A5079" w:rsidP="002A50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минг на одного обучающегося</w:t>
      </w:r>
      <w:r w:rsidR="00EA1EB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е более 5 мин.</w:t>
      </w:r>
    </w:p>
    <w:p w14:paraId="5F77EEC2" w14:textId="33A8277C" w:rsidR="000702F1" w:rsidRPr="00BD5868" w:rsidRDefault="000702F1" w:rsidP="000702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868">
        <w:rPr>
          <w:rFonts w:ascii="Times New Roman" w:hAnsi="Times New Roman" w:cs="Times New Roman"/>
          <w:sz w:val="28"/>
          <w:szCs w:val="28"/>
        </w:rPr>
        <w:t>5.3. В состав конкурсной документации входит аннотация с указанием номинации, описание этапов работы, переч</w:t>
      </w:r>
      <w:r w:rsidR="009757CB">
        <w:rPr>
          <w:rFonts w:ascii="Times New Roman" w:hAnsi="Times New Roman" w:cs="Times New Roman"/>
          <w:sz w:val="28"/>
          <w:szCs w:val="28"/>
        </w:rPr>
        <w:t>ень</w:t>
      </w:r>
      <w:r w:rsidRPr="00BD5868">
        <w:rPr>
          <w:rFonts w:ascii="Times New Roman" w:hAnsi="Times New Roman" w:cs="Times New Roman"/>
          <w:sz w:val="28"/>
          <w:szCs w:val="28"/>
        </w:rPr>
        <w:t xml:space="preserve"> использованных материалов и моделей, программн</w:t>
      </w:r>
      <w:r w:rsidR="009757CB">
        <w:rPr>
          <w:rFonts w:ascii="Times New Roman" w:hAnsi="Times New Roman" w:cs="Times New Roman"/>
          <w:sz w:val="28"/>
          <w:szCs w:val="28"/>
        </w:rPr>
        <w:t>ое</w:t>
      </w:r>
      <w:r w:rsidRPr="00BD5868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9757CB">
        <w:rPr>
          <w:rFonts w:ascii="Times New Roman" w:hAnsi="Times New Roman" w:cs="Times New Roman"/>
          <w:sz w:val="28"/>
          <w:szCs w:val="28"/>
        </w:rPr>
        <w:t>е</w:t>
      </w:r>
      <w:r w:rsidRPr="00BD5868">
        <w:rPr>
          <w:rFonts w:ascii="Times New Roman" w:hAnsi="Times New Roman" w:cs="Times New Roman"/>
          <w:sz w:val="28"/>
          <w:szCs w:val="28"/>
        </w:rPr>
        <w:t xml:space="preserve"> с указанием версий.</w:t>
      </w:r>
    </w:p>
    <w:p w14:paraId="170F6CBC" w14:textId="77777777" w:rsidR="000702F1" w:rsidRDefault="000702F1" w:rsidP="000702F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54D05" w14:textId="77777777" w:rsidR="009757CB" w:rsidRDefault="009757CB" w:rsidP="000702F1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B1D1F" w14:textId="77777777" w:rsidR="000702F1" w:rsidRPr="00585910" w:rsidRDefault="000702F1" w:rsidP="000702F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E9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85910">
        <w:rPr>
          <w:rFonts w:ascii="Times New Roman" w:hAnsi="Times New Roman" w:cs="Times New Roman"/>
          <w:b/>
          <w:bCs/>
          <w:sz w:val="28"/>
          <w:szCs w:val="28"/>
        </w:rPr>
        <w:t>СОСТАВ СУДЕЙСКОЙ КОЛЛЕГИИ (ЖЮРИ) КОНКУРСА</w:t>
      </w:r>
    </w:p>
    <w:p w14:paraId="1C290A47" w14:textId="77777777" w:rsidR="000702F1" w:rsidRPr="00585910" w:rsidRDefault="000702F1" w:rsidP="000702F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BFB5D" w14:textId="77777777" w:rsidR="000702F1" w:rsidRPr="00585910" w:rsidRDefault="000702F1" w:rsidP="00070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85910">
        <w:rPr>
          <w:rFonts w:ascii="Times New Roman" w:hAnsi="Times New Roman" w:cs="Times New Roman"/>
          <w:sz w:val="28"/>
          <w:szCs w:val="28"/>
        </w:rPr>
        <w:t xml:space="preserve">.1. Оценивание конкурсных работ, определение победителей и призеров Конкурса осуществляется судейской коллегией (жюри), состав которой утверждается приказом организатор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85910">
        <w:rPr>
          <w:rFonts w:ascii="Times New Roman" w:hAnsi="Times New Roman" w:cs="Times New Roman"/>
          <w:sz w:val="28"/>
          <w:szCs w:val="28"/>
        </w:rPr>
        <w:t>онкурса.</w:t>
      </w:r>
    </w:p>
    <w:p w14:paraId="48671A1E" w14:textId="77777777" w:rsidR="000702F1" w:rsidRPr="00585910" w:rsidRDefault="000702F1" w:rsidP="00070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85910">
        <w:rPr>
          <w:rFonts w:ascii="Times New Roman" w:hAnsi="Times New Roman" w:cs="Times New Roman"/>
          <w:sz w:val="28"/>
          <w:szCs w:val="28"/>
        </w:rPr>
        <w:t>.2. В состав членов судейской коллегии (жюри) могут быть включены представители образовательных и иных организаций.</w:t>
      </w:r>
    </w:p>
    <w:p w14:paraId="3661CA24" w14:textId="77777777" w:rsidR="000702F1" w:rsidRPr="00585910" w:rsidRDefault="000702F1" w:rsidP="00070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85910">
        <w:rPr>
          <w:rFonts w:ascii="Times New Roman" w:hAnsi="Times New Roman" w:cs="Times New Roman"/>
          <w:sz w:val="28"/>
          <w:szCs w:val="28"/>
        </w:rPr>
        <w:t>.3. Судейская коллегия (жюри) формируется в составе не менее 5 человек.</w:t>
      </w:r>
    </w:p>
    <w:p w14:paraId="6094875D" w14:textId="77777777" w:rsidR="000702F1" w:rsidRPr="00585910" w:rsidRDefault="000702F1" w:rsidP="00070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85910">
        <w:rPr>
          <w:rFonts w:ascii="Times New Roman" w:hAnsi="Times New Roman" w:cs="Times New Roman"/>
          <w:sz w:val="28"/>
          <w:szCs w:val="28"/>
        </w:rPr>
        <w:t>.4. Заседание судейской коллегии (жюри) считается правомочным при участии в ее работе не менее 2/3 от утвержденного персонального состава судейской коллегией (жюри).</w:t>
      </w:r>
    </w:p>
    <w:p w14:paraId="3D19F525" w14:textId="77777777" w:rsidR="000702F1" w:rsidRPr="00585910" w:rsidRDefault="000702F1" w:rsidP="000702F1">
      <w:pPr>
        <w:pStyle w:val="ConsPlusNormal"/>
        <w:tabs>
          <w:tab w:val="left" w:pos="19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85910">
        <w:rPr>
          <w:rFonts w:ascii="Times New Roman" w:hAnsi="Times New Roman" w:cs="Times New Roman"/>
          <w:sz w:val="28"/>
          <w:szCs w:val="28"/>
        </w:rPr>
        <w:t>.5. Решение судейской коллегии (жюри) оформляется протоколом и утверждаются председателем оргкомитета.</w:t>
      </w:r>
    </w:p>
    <w:p w14:paraId="27DE57AC" w14:textId="77777777" w:rsidR="000702F1" w:rsidRPr="00585910" w:rsidRDefault="000702F1" w:rsidP="000702F1">
      <w:pPr>
        <w:pStyle w:val="ConsPlusNormal"/>
        <w:tabs>
          <w:tab w:val="left" w:pos="19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85910">
        <w:rPr>
          <w:rFonts w:ascii="Times New Roman" w:hAnsi="Times New Roman" w:cs="Times New Roman"/>
          <w:sz w:val="28"/>
          <w:szCs w:val="28"/>
        </w:rPr>
        <w:t>.6. Протокол заседания судейской коллегии содержит следующие сведения:</w:t>
      </w:r>
    </w:p>
    <w:p w14:paraId="17D6230D" w14:textId="77777777" w:rsidR="000702F1" w:rsidRPr="00585910" w:rsidRDefault="000702F1" w:rsidP="000702F1">
      <w:pPr>
        <w:pStyle w:val="ConsPlusNormal"/>
        <w:numPr>
          <w:ilvl w:val="0"/>
          <w:numId w:val="40"/>
        </w:numPr>
        <w:tabs>
          <w:tab w:val="left" w:pos="1905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t>состав судейской коллегии (жюри);</w:t>
      </w:r>
    </w:p>
    <w:p w14:paraId="0D0B5ABB" w14:textId="77777777" w:rsidR="000702F1" w:rsidRPr="00585910" w:rsidRDefault="000702F1" w:rsidP="000702F1">
      <w:pPr>
        <w:pStyle w:val="ConsPlusNormal"/>
        <w:numPr>
          <w:ilvl w:val="0"/>
          <w:numId w:val="40"/>
        </w:numPr>
        <w:tabs>
          <w:tab w:val="left" w:pos="1905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t>количество заявленных участников;</w:t>
      </w:r>
    </w:p>
    <w:p w14:paraId="07A46378" w14:textId="77777777" w:rsidR="000702F1" w:rsidRPr="00585910" w:rsidRDefault="000702F1" w:rsidP="000702F1">
      <w:pPr>
        <w:pStyle w:val="ConsPlusNormal"/>
        <w:numPr>
          <w:ilvl w:val="0"/>
          <w:numId w:val="40"/>
        </w:numPr>
        <w:tabs>
          <w:tab w:val="left" w:pos="1905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t>общее количество участников с указанием возраста;</w:t>
      </w:r>
    </w:p>
    <w:p w14:paraId="4888BA86" w14:textId="77777777" w:rsidR="000702F1" w:rsidRPr="00585910" w:rsidRDefault="000702F1" w:rsidP="000702F1">
      <w:pPr>
        <w:pStyle w:val="ConsPlusNormal"/>
        <w:numPr>
          <w:ilvl w:val="0"/>
          <w:numId w:val="40"/>
        </w:numPr>
        <w:tabs>
          <w:tab w:val="left" w:pos="1905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t>количество победителей и призёров Конкурса;</w:t>
      </w:r>
    </w:p>
    <w:p w14:paraId="40688EE8" w14:textId="77777777" w:rsidR="000702F1" w:rsidRPr="00585910" w:rsidRDefault="000702F1" w:rsidP="000702F1">
      <w:pPr>
        <w:pStyle w:val="ConsPlusNormal"/>
        <w:numPr>
          <w:ilvl w:val="0"/>
          <w:numId w:val="40"/>
        </w:numPr>
        <w:tabs>
          <w:tab w:val="left" w:pos="1905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t>рейтинг участников участвующих в Конкурсе с количеством баллов.</w:t>
      </w:r>
    </w:p>
    <w:p w14:paraId="063F2729" w14:textId="77777777" w:rsidR="000702F1" w:rsidRPr="00585910" w:rsidRDefault="000702F1" w:rsidP="000702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CE114F" w14:textId="77777777" w:rsidR="000702F1" w:rsidRPr="00585910" w:rsidRDefault="000702F1" w:rsidP="000702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t>Раздел 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5910">
        <w:rPr>
          <w:rFonts w:ascii="Times New Roman" w:hAnsi="Times New Roman" w:cs="Times New Roman"/>
          <w:sz w:val="28"/>
          <w:szCs w:val="28"/>
        </w:rPr>
        <w:t>. ПОДВЕДЕНИЕ ИТОГОВ КОНКУРСА</w:t>
      </w:r>
    </w:p>
    <w:p w14:paraId="5F7ACD21" w14:textId="77777777" w:rsidR="000702F1" w:rsidRPr="00585910" w:rsidRDefault="000702F1" w:rsidP="000702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1C4522" w14:textId="77777777" w:rsidR="000702F1" w:rsidRPr="00585910" w:rsidRDefault="000702F1" w:rsidP="00070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E76">
        <w:rPr>
          <w:rFonts w:ascii="Times New Roman" w:hAnsi="Times New Roman" w:cs="Times New Roman"/>
          <w:sz w:val="28"/>
          <w:szCs w:val="28"/>
        </w:rPr>
        <w:t>7</w:t>
      </w:r>
      <w:r w:rsidRPr="00585910">
        <w:rPr>
          <w:rFonts w:ascii="Times New Roman" w:hAnsi="Times New Roman" w:cs="Times New Roman"/>
          <w:sz w:val="28"/>
          <w:szCs w:val="28"/>
        </w:rPr>
        <w:t>.1. По итогам Конкурса участнику выставляется оценка, представляющая собой сумму средних арифметических баллов, начисленных ему членами судейской коллегии (жюри) по критериям.</w:t>
      </w:r>
    </w:p>
    <w:p w14:paraId="2894CA2C" w14:textId="77777777" w:rsidR="000702F1" w:rsidRPr="00585910" w:rsidRDefault="000702F1" w:rsidP="00070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E76">
        <w:rPr>
          <w:rFonts w:ascii="Times New Roman" w:hAnsi="Times New Roman" w:cs="Times New Roman"/>
          <w:sz w:val="28"/>
          <w:szCs w:val="28"/>
        </w:rPr>
        <w:t>7</w:t>
      </w:r>
      <w:r w:rsidRPr="00585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85910">
        <w:rPr>
          <w:rFonts w:ascii="Times New Roman" w:hAnsi="Times New Roman" w:cs="Times New Roman"/>
          <w:sz w:val="28"/>
          <w:szCs w:val="28"/>
        </w:rPr>
        <w:t>. Победители и призеры Конкурса награждаются дипломами.</w:t>
      </w:r>
    </w:p>
    <w:p w14:paraId="6F1CC2E3" w14:textId="77777777" w:rsidR="000702F1" w:rsidRPr="00585910" w:rsidRDefault="000702F1" w:rsidP="00070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6D748D" w14:textId="77777777" w:rsidR="000702F1" w:rsidRPr="00585910" w:rsidRDefault="000702F1" w:rsidP="000702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t>Раздел V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5910">
        <w:rPr>
          <w:rFonts w:ascii="Times New Roman" w:hAnsi="Times New Roman" w:cs="Times New Roman"/>
          <w:sz w:val="28"/>
          <w:szCs w:val="28"/>
        </w:rPr>
        <w:t>. РУКОВОДСТВО КОНКУРСОМ</w:t>
      </w:r>
    </w:p>
    <w:p w14:paraId="2B1D2941" w14:textId="77777777" w:rsidR="000702F1" w:rsidRPr="00585910" w:rsidRDefault="000702F1" w:rsidP="000702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C468E6" w14:textId="77777777" w:rsidR="000702F1" w:rsidRPr="00585910" w:rsidRDefault="000702F1" w:rsidP="00070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E76">
        <w:rPr>
          <w:rFonts w:ascii="Times New Roman" w:hAnsi="Times New Roman" w:cs="Times New Roman"/>
          <w:sz w:val="28"/>
          <w:szCs w:val="28"/>
        </w:rPr>
        <w:t>8</w:t>
      </w:r>
      <w:r w:rsidRPr="00585910">
        <w:rPr>
          <w:rFonts w:ascii="Times New Roman" w:hAnsi="Times New Roman" w:cs="Times New Roman"/>
          <w:sz w:val="28"/>
          <w:szCs w:val="28"/>
        </w:rPr>
        <w:t>.1. Общее руководство подготовкой и проведением Конкурса осуществляет оргкомитет.</w:t>
      </w:r>
    </w:p>
    <w:p w14:paraId="41F90191" w14:textId="77777777" w:rsidR="000702F1" w:rsidRPr="00585910" w:rsidRDefault="000702F1" w:rsidP="00070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585910">
        <w:rPr>
          <w:rFonts w:ascii="Times New Roman" w:hAnsi="Times New Roman" w:cs="Times New Roman"/>
          <w:sz w:val="28"/>
          <w:szCs w:val="28"/>
        </w:rPr>
        <w:t xml:space="preserve">.2. Оргкомитет выполняет следующие функции: </w:t>
      </w:r>
    </w:p>
    <w:p w14:paraId="08BDF27E" w14:textId="77777777" w:rsidR="000702F1" w:rsidRPr="00585910" w:rsidRDefault="000702F1" w:rsidP="000702F1">
      <w:pPr>
        <w:pStyle w:val="ConsPlusNormal"/>
        <w:numPr>
          <w:ilvl w:val="0"/>
          <w:numId w:val="43"/>
        </w:num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-административные мероприятия и материально-техническое обеспеч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85910">
        <w:rPr>
          <w:rFonts w:ascii="Times New Roman" w:hAnsi="Times New Roman" w:cs="Times New Roman"/>
          <w:sz w:val="28"/>
          <w:szCs w:val="28"/>
        </w:rPr>
        <w:t>онкурса;</w:t>
      </w:r>
    </w:p>
    <w:p w14:paraId="7A0C84F1" w14:textId="77777777" w:rsidR="000702F1" w:rsidRPr="00585910" w:rsidRDefault="000702F1" w:rsidP="000702F1">
      <w:pPr>
        <w:pStyle w:val="ConsPlusNormal"/>
        <w:numPr>
          <w:ilvl w:val="0"/>
          <w:numId w:val="43"/>
        </w:numPr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t>проводит информационную кампанию Конкурса;</w:t>
      </w:r>
    </w:p>
    <w:p w14:paraId="4D550218" w14:textId="77777777" w:rsidR="000702F1" w:rsidRPr="00585910" w:rsidRDefault="000702F1" w:rsidP="000702F1">
      <w:pPr>
        <w:pStyle w:val="ConsPlusNormal"/>
        <w:numPr>
          <w:ilvl w:val="0"/>
          <w:numId w:val="43"/>
        </w:numPr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t>проводит регистрацию участников в соответствии с требованиями Положения о Конкурсе;</w:t>
      </w:r>
    </w:p>
    <w:p w14:paraId="513E25F7" w14:textId="77777777" w:rsidR="000702F1" w:rsidRPr="00585910" w:rsidRDefault="000702F1" w:rsidP="000702F1">
      <w:pPr>
        <w:pStyle w:val="ConsPlusNormal"/>
        <w:numPr>
          <w:ilvl w:val="0"/>
          <w:numId w:val="43"/>
        </w:numPr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t>проверяет документы участников на соответствие требованиям Положения о Конкурсе;</w:t>
      </w:r>
    </w:p>
    <w:p w14:paraId="58434700" w14:textId="77777777" w:rsidR="000702F1" w:rsidRPr="00585910" w:rsidRDefault="000702F1" w:rsidP="000702F1">
      <w:pPr>
        <w:pStyle w:val="ConsPlusNormal"/>
        <w:numPr>
          <w:ilvl w:val="0"/>
          <w:numId w:val="43"/>
        </w:numPr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t>формирует и утверждает состав судейской коллегии (жюри);</w:t>
      </w:r>
    </w:p>
    <w:p w14:paraId="2807B5C6" w14:textId="77777777" w:rsidR="000702F1" w:rsidRDefault="000702F1" w:rsidP="000702F1">
      <w:pPr>
        <w:pStyle w:val="ConsPlusNormal"/>
        <w:numPr>
          <w:ilvl w:val="0"/>
          <w:numId w:val="43"/>
        </w:numPr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t>принимает иные решения, не противоречащие данному Положению и законодательству Российской Федерации.</w:t>
      </w:r>
    </w:p>
    <w:p w14:paraId="71AF399F" w14:textId="21B98204" w:rsidR="000702F1" w:rsidRPr="00585910" w:rsidRDefault="000702F1" w:rsidP="000702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lastRenderedPageBreak/>
        <w:t>Раздел I</w:t>
      </w:r>
      <w:r w:rsidRPr="0058591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85910">
        <w:rPr>
          <w:rFonts w:ascii="Times New Roman" w:hAnsi="Times New Roman" w:cs="Times New Roman"/>
          <w:sz w:val="28"/>
          <w:szCs w:val="28"/>
        </w:rPr>
        <w:t>. ОСОБЫЕ ПОЛОЖЕНИ</w:t>
      </w:r>
      <w:r w:rsidR="0049566C">
        <w:rPr>
          <w:rFonts w:ascii="Times New Roman" w:hAnsi="Times New Roman" w:cs="Times New Roman"/>
          <w:sz w:val="28"/>
          <w:szCs w:val="28"/>
        </w:rPr>
        <w:t>Я</w:t>
      </w:r>
      <w:r w:rsidRPr="00585910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14:paraId="6A4284C4" w14:textId="77777777" w:rsidR="000702F1" w:rsidRPr="00585910" w:rsidRDefault="000702F1" w:rsidP="000702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EC44B9" w14:textId="77777777" w:rsidR="000702F1" w:rsidRPr="00585910" w:rsidRDefault="000702F1" w:rsidP="00070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85910">
        <w:rPr>
          <w:rFonts w:ascii="Times New Roman" w:hAnsi="Times New Roman" w:cs="Times New Roman"/>
          <w:sz w:val="28"/>
          <w:szCs w:val="28"/>
        </w:rPr>
        <w:t>.1. Участники Конкурса представляют Центру право:</w:t>
      </w:r>
    </w:p>
    <w:p w14:paraId="471527CD" w14:textId="77777777" w:rsidR="000702F1" w:rsidRPr="00585910" w:rsidRDefault="000702F1" w:rsidP="00892E12">
      <w:pPr>
        <w:pStyle w:val="ConsPlusNormal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t>на публичное использование своих работ (проектов), представленных на Конкурс и их демонстрацию в информационных, презентационных и прочих целях;</w:t>
      </w:r>
    </w:p>
    <w:p w14:paraId="11A4BEF7" w14:textId="77777777" w:rsidR="000702F1" w:rsidRPr="00585910" w:rsidRDefault="000702F1" w:rsidP="000702F1">
      <w:pPr>
        <w:pStyle w:val="ConsPlusNormal"/>
        <w:numPr>
          <w:ilvl w:val="0"/>
          <w:numId w:val="41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t>обработку своих персональных данных.</w:t>
      </w:r>
    </w:p>
    <w:p w14:paraId="783EB4E3" w14:textId="77777777" w:rsidR="000702F1" w:rsidRDefault="000702F1" w:rsidP="00070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85910">
        <w:rPr>
          <w:rFonts w:ascii="Times New Roman" w:hAnsi="Times New Roman" w:cs="Times New Roman"/>
          <w:sz w:val="28"/>
          <w:szCs w:val="28"/>
        </w:rPr>
        <w:t>.2. Участие в Конкурсе означает полное согласие и принятие правил данного Положения.</w:t>
      </w:r>
    </w:p>
    <w:p w14:paraId="5156220C" w14:textId="77777777" w:rsidR="000702F1" w:rsidRPr="00585910" w:rsidRDefault="000702F1" w:rsidP="000702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0651866" w14:textId="77777777" w:rsidR="000702F1" w:rsidRPr="00585910" w:rsidRDefault="000702F1" w:rsidP="000702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8591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85910">
        <w:rPr>
          <w:rFonts w:ascii="Times New Roman" w:hAnsi="Times New Roman" w:cs="Times New Roman"/>
          <w:sz w:val="28"/>
          <w:szCs w:val="28"/>
        </w:rPr>
        <w:t>. СПРАВОЧНАЯ ИНФОРМАЦИЯ</w:t>
      </w:r>
    </w:p>
    <w:p w14:paraId="7165EC6D" w14:textId="77777777" w:rsidR="000702F1" w:rsidRPr="00585910" w:rsidRDefault="000702F1" w:rsidP="000702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2BF6AC" w14:textId="77777777" w:rsidR="000702F1" w:rsidRPr="00585910" w:rsidRDefault="000702F1" w:rsidP="000702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85910">
        <w:rPr>
          <w:rFonts w:ascii="Times New Roman" w:hAnsi="Times New Roman" w:cs="Times New Roman"/>
          <w:sz w:val="28"/>
          <w:szCs w:val="28"/>
        </w:rPr>
        <w:t>.1. По всем вопросам организации и проведения Конкурса обращаться в оргкомитет по адресу: г. Липецк, ул.9 Мая, 20.</w:t>
      </w:r>
    </w:p>
    <w:p w14:paraId="27A3260A" w14:textId="77777777" w:rsidR="000702F1" w:rsidRDefault="000702F1" w:rsidP="00070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910">
        <w:rPr>
          <w:rFonts w:ascii="Times New Roman" w:hAnsi="Times New Roman" w:cs="Times New Roman"/>
          <w:sz w:val="28"/>
          <w:szCs w:val="28"/>
        </w:rPr>
        <w:t xml:space="preserve">Тел.: +7 (4742) 43-10-32. E-mail: </w:t>
      </w:r>
      <w:hyperlink r:id="rId8" w:history="1">
        <w:r w:rsidRPr="006F3489">
          <w:rPr>
            <w:rStyle w:val="ac"/>
            <w:rFonts w:ascii="Times New Roman" w:hAnsi="Times New Roman" w:cs="Times New Roman"/>
            <w:sz w:val="28"/>
            <w:szCs w:val="28"/>
          </w:rPr>
          <w:t>it-cube.lipeck@yandex.ru</w:t>
        </w:r>
      </w:hyperlink>
      <w:r w:rsidRPr="00585910">
        <w:rPr>
          <w:rFonts w:ascii="Times New Roman" w:hAnsi="Times New Roman" w:cs="Times New Roman"/>
          <w:sz w:val="28"/>
          <w:szCs w:val="28"/>
        </w:rPr>
        <w:t xml:space="preserve"> - Торшина Екатерина Владимировна, педагог-организатор Центра цифрового образования детей «IT- куб» ГБУ ДО «ЦДО ЛО».</w:t>
      </w:r>
    </w:p>
    <w:p w14:paraId="38F7035B" w14:textId="77777777" w:rsidR="000702F1" w:rsidRDefault="000702F1" w:rsidP="00070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489CF6" w14:textId="77777777" w:rsidR="000702F1" w:rsidRDefault="000702F1" w:rsidP="00070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BA8094" w14:textId="77777777" w:rsidR="000702F1" w:rsidRDefault="000702F1" w:rsidP="00070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E3874F" w14:textId="77777777" w:rsidR="000702F1" w:rsidRDefault="000702F1" w:rsidP="00070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CA9780" w14:textId="77777777" w:rsidR="000702F1" w:rsidRDefault="000702F1" w:rsidP="00070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02C5B6" w14:textId="77777777" w:rsidR="000702F1" w:rsidRDefault="000702F1" w:rsidP="00185713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4B3AE81" w14:textId="77777777" w:rsidR="000702F1" w:rsidRDefault="000702F1" w:rsidP="00185713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6B07514" w14:textId="77777777" w:rsidR="000702F1" w:rsidRDefault="000702F1" w:rsidP="00185713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8FEB1A0" w14:textId="77777777" w:rsidR="000702F1" w:rsidRDefault="000702F1" w:rsidP="00185713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2CA6099" w14:textId="77777777" w:rsidR="000702F1" w:rsidRDefault="000702F1" w:rsidP="00185713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FA834B4" w14:textId="77777777" w:rsidR="000702F1" w:rsidRDefault="000702F1" w:rsidP="00185713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34392EC" w14:textId="77777777" w:rsidR="000702F1" w:rsidRDefault="000702F1" w:rsidP="00185713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3F07E5A" w14:textId="77777777" w:rsidR="000702F1" w:rsidRDefault="000702F1" w:rsidP="00185713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2864E7F" w14:textId="77777777" w:rsidR="000702F1" w:rsidRDefault="000702F1" w:rsidP="00185713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361E415" w14:textId="77777777" w:rsidR="000702F1" w:rsidRDefault="000702F1" w:rsidP="00185713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94EB063" w14:textId="77777777" w:rsidR="000702F1" w:rsidRDefault="000702F1" w:rsidP="00185713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55938307" w14:textId="77777777" w:rsidR="000702F1" w:rsidRDefault="000702F1" w:rsidP="00185713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54287208" w14:textId="77777777" w:rsidR="000702F1" w:rsidRDefault="000702F1" w:rsidP="00185713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575725A" w14:textId="77777777" w:rsidR="000702F1" w:rsidRDefault="000702F1" w:rsidP="00185713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63E65258" w14:textId="77777777" w:rsidR="000702F1" w:rsidRDefault="000702F1" w:rsidP="00185713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ACD2D0E" w14:textId="77777777" w:rsidR="000702F1" w:rsidRDefault="000702F1" w:rsidP="00185713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5BDD114" w14:textId="77777777" w:rsidR="000702F1" w:rsidRDefault="000702F1" w:rsidP="00185713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DAF735E" w14:textId="77777777" w:rsidR="000702F1" w:rsidRDefault="000702F1" w:rsidP="00185713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A3CF5B3" w14:textId="77777777" w:rsidR="000702F1" w:rsidRDefault="000702F1" w:rsidP="00185713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295FF8CE" w14:textId="77777777" w:rsidR="000702F1" w:rsidRDefault="000702F1" w:rsidP="00185713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50BFA896" w14:textId="77777777" w:rsidR="000702F1" w:rsidRDefault="000702F1" w:rsidP="00185713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42ECBEF" w14:textId="77777777" w:rsidR="000702F1" w:rsidRDefault="000702F1" w:rsidP="00185713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738ED852" w14:textId="77777777" w:rsidR="000702F1" w:rsidRDefault="000702F1" w:rsidP="00185713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AAD380F" w14:textId="77777777" w:rsidR="000702F1" w:rsidRDefault="000702F1" w:rsidP="00185713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45ED236" w14:textId="77777777" w:rsidR="000702F1" w:rsidRDefault="000702F1" w:rsidP="00185713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575C52F2" w14:textId="77777777" w:rsidR="000702F1" w:rsidRDefault="000702F1" w:rsidP="00185713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8469B64" w14:textId="77777777" w:rsidR="000702F1" w:rsidRDefault="000702F1" w:rsidP="00185713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C73818B" w14:textId="77777777" w:rsidR="000702F1" w:rsidRDefault="000702F1" w:rsidP="00185713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EB5FAD7" w14:textId="77777777" w:rsidR="000702F1" w:rsidRDefault="000702F1" w:rsidP="00185713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963D73F" w14:textId="77777777" w:rsidR="000702F1" w:rsidRDefault="000702F1" w:rsidP="00185713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0E070CA" w14:textId="77777777" w:rsidR="000702F1" w:rsidRDefault="000702F1" w:rsidP="00185713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A8DD39B" w14:textId="77777777" w:rsidR="000702F1" w:rsidRDefault="000702F1" w:rsidP="00185713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060CEC9" w14:textId="77777777" w:rsidR="000702F1" w:rsidRDefault="000702F1" w:rsidP="00185713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CE60B4F" w14:textId="77777777" w:rsidR="000702F1" w:rsidRDefault="000702F1" w:rsidP="00185713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34C4AFB" w14:textId="6ADA0D2F" w:rsidR="00EB7C47" w:rsidRPr="000702F1" w:rsidRDefault="00C04342" w:rsidP="00B85B7A">
      <w:pPr>
        <w:widowControl w:val="0"/>
        <w:tabs>
          <w:tab w:val="left" w:pos="6379"/>
        </w:tabs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EB7C47" w:rsidRPr="000702F1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EB7C47" w:rsidRPr="000702F1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>
        <w:rPr>
          <w:rFonts w:ascii="Times New Roman" w:eastAsia="Calibri" w:hAnsi="Times New Roman" w:cs="Times New Roman"/>
          <w:sz w:val="24"/>
          <w:szCs w:val="24"/>
        </w:rPr>
        <w:t>положению</w:t>
      </w:r>
    </w:p>
    <w:p w14:paraId="1081F755" w14:textId="7D96015D" w:rsidR="000702F1" w:rsidRDefault="00185713" w:rsidP="000702F1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02F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B7C47" w:rsidRPr="000702F1">
        <w:rPr>
          <w:rFonts w:ascii="Times New Roman" w:eastAsia="Calibri" w:hAnsi="Times New Roman" w:cs="Times New Roman"/>
          <w:sz w:val="24"/>
          <w:szCs w:val="24"/>
        </w:rPr>
        <w:t>ГБУ ДО «ЦДО ЛО»</w:t>
      </w:r>
      <w:r w:rsidRPr="000702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C3D2F77" w14:textId="77777777" w:rsidR="00B85B7A" w:rsidRDefault="000702F1" w:rsidP="00C04342">
      <w:pPr>
        <w:widowControl w:val="0"/>
        <w:tabs>
          <w:tab w:val="left" w:pos="6237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от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3.11.2023 г. </w:t>
      </w:r>
      <w:r>
        <w:rPr>
          <w:rFonts w:ascii="Times New Roman" w:eastAsia="Calibri" w:hAnsi="Times New Roman" w:cs="Times New Roman"/>
          <w:sz w:val="24"/>
          <w:szCs w:val="24"/>
        </w:rPr>
        <w:t>№_____</w:t>
      </w:r>
      <w:r w:rsidR="00185713" w:rsidRPr="000702F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14:paraId="19E1F1A6" w14:textId="5F6EE467" w:rsidR="00EB7C47" w:rsidRPr="000702F1" w:rsidRDefault="00185713" w:rsidP="00C04342">
      <w:pPr>
        <w:widowControl w:val="0"/>
        <w:tabs>
          <w:tab w:val="left" w:pos="6237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02F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0702F1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14:paraId="06F281C9" w14:textId="305722E1" w:rsidR="00763860" w:rsidRDefault="00763860" w:rsidP="00EB7C47">
      <w:pPr>
        <w:spacing w:after="0"/>
        <w:ind w:left="708" w:hanging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EB7C47"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  <w:t xml:space="preserve">Согласие родителя (законного представителя) </w:t>
      </w:r>
      <w:r w:rsidRPr="00EB7C47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участника </w:t>
      </w:r>
    </w:p>
    <w:p w14:paraId="420E0CEB" w14:textId="59EE0D79" w:rsidR="00185713" w:rsidRPr="00EB7C47" w:rsidRDefault="00185713" w:rsidP="00EB7C47">
      <w:pPr>
        <w:spacing w:after="0"/>
        <w:ind w:left="708" w:hanging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r w:rsidRPr="00185713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в региональном </w:t>
      </w:r>
      <w:r w:rsidR="009D7B62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К</w:t>
      </w:r>
      <w:r w:rsidRPr="00185713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онкурсе программирования среди </w:t>
      </w:r>
      <w:r w:rsidR="00574974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об</w:t>
      </w:r>
      <w:r w:rsidRPr="00185713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уча</w:t>
      </w:r>
      <w:r w:rsidR="00574974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ю</w:t>
      </w:r>
      <w:r w:rsidRPr="00185713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щихся «Нам с IT по пути»</w:t>
      </w:r>
    </w:p>
    <w:p w14:paraId="162CDA38" w14:textId="77777777" w:rsidR="00763860" w:rsidRPr="00BE5162" w:rsidRDefault="00763860" w:rsidP="00763860">
      <w:pPr>
        <w:pStyle w:val="af0"/>
        <w:jc w:val="both"/>
        <w:outlineLvl w:val="0"/>
        <w:rPr>
          <w:sz w:val="22"/>
          <w:szCs w:val="22"/>
          <w:lang w:val="ru-RU"/>
        </w:rPr>
      </w:pPr>
      <w:proofErr w:type="gramStart"/>
      <w:r w:rsidRPr="00BE5162">
        <w:rPr>
          <w:sz w:val="22"/>
          <w:szCs w:val="22"/>
          <w:lang w:val="ru-RU"/>
        </w:rPr>
        <w:t>Я,_</w:t>
      </w:r>
      <w:proofErr w:type="gramEnd"/>
      <w:r w:rsidRPr="00BE5162">
        <w:rPr>
          <w:sz w:val="22"/>
          <w:szCs w:val="22"/>
          <w:lang w:val="ru-RU"/>
        </w:rPr>
        <w:t>_________________________________________________________________________________,</w:t>
      </w:r>
    </w:p>
    <w:p w14:paraId="51BC452C" w14:textId="77777777" w:rsidR="00763860" w:rsidRPr="00BE5162" w:rsidRDefault="00763860" w:rsidP="00763860">
      <w:pPr>
        <w:pStyle w:val="af0"/>
        <w:ind w:firstLine="540"/>
        <w:jc w:val="center"/>
        <w:rPr>
          <w:sz w:val="22"/>
          <w:szCs w:val="22"/>
          <w:lang w:val="ru-RU"/>
        </w:rPr>
      </w:pPr>
      <w:r w:rsidRPr="00BE5162">
        <w:rPr>
          <w:sz w:val="22"/>
          <w:szCs w:val="22"/>
          <w:lang w:val="ru-RU"/>
        </w:rPr>
        <w:t>ФИО родителя (законного представителя) полностью</w:t>
      </w:r>
    </w:p>
    <w:p w14:paraId="3EB696FB" w14:textId="77777777" w:rsidR="00763860" w:rsidRPr="00BE5162" w:rsidRDefault="00763860" w:rsidP="00763860">
      <w:pPr>
        <w:pStyle w:val="af0"/>
        <w:jc w:val="both"/>
        <w:outlineLvl w:val="0"/>
        <w:rPr>
          <w:sz w:val="22"/>
          <w:szCs w:val="22"/>
          <w:lang w:val="ru-RU"/>
        </w:rPr>
      </w:pPr>
      <w:r w:rsidRPr="00BE5162">
        <w:rPr>
          <w:sz w:val="22"/>
          <w:szCs w:val="22"/>
          <w:lang w:val="ru-RU"/>
        </w:rPr>
        <w:t>проживающий по адресу _______________________________________________________________</w:t>
      </w:r>
    </w:p>
    <w:p w14:paraId="7DCAE788" w14:textId="77777777" w:rsidR="00763860" w:rsidRPr="00BE5162" w:rsidRDefault="00763860" w:rsidP="00763860">
      <w:pPr>
        <w:pStyle w:val="af0"/>
        <w:jc w:val="both"/>
        <w:outlineLvl w:val="0"/>
        <w:rPr>
          <w:sz w:val="22"/>
          <w:szCs w:val="22"/>
          <w:lang w:val="ru-RU"/>
        </w:rPr>
      </w:pPr>
      <w:r w:rsidRPr="00BE5162">
        <w:rPr>
          <w:sz w:val="22"/>
          <w:szCs w:val="22"/>
          <w:lang w:val="ru-RU"/>
        </w:rPr>
        <w:t>____________________________________________________________________________________,</w:t>
      </w:r>
    </w:p>
    <w:p w14:paraId="6C215021" w14:textId="77777777" w:rsidR="00763860" w:rsidRPr="00BE5162" w:rsidRDefault="00763860" w:rsidP="00763860">
      <w:pPr>
        <w:pStyle w:val="af0"/>
        <w:jc w:val="both"/>
        <w:outlineLvl w:val="0"/>
        <w:rPr>
          <w:sz w:val="22"/>
          <w:szCs w:val="22"/>
          <w:lang w:val="ru-RU"/>
        </w:rPr>
      </w:pPr>
      <w:r w:rsidRPr="00BE5162">
        <w:rPr>
          <w:sz w:val="22"/>
          <w:szCs w:val="22"/>
          <w:lang w:val="ru-RU"/>
        </w:rPr>
        <w:t>паспорт: серия_________номер__________, </w:t>
      </w:r>
      <w:proofErr w:type="gramStart"/>
      <w:r w:rsidRPr="00BE5162">
        <w:rPr>
          <w:sz w:val="22"/>
          <w:szCs w:val="22"/>
          <w:lang w:val="ru-RU"/>
        </w:rPr>
        <w:t>выдан:_</w:t>
      </w:r>
      <w:proofErr w:type="gramEnd"/>
      <w:r w:rsidRPr="00BE5162">
        <w:rPr>
          <w:sz w:val="22"/>
          <w:szCs w:val="22"/>
          <w:lang w:val="ru-RU"/>
        </w:rPr>
        <w:t>________________________________________</w:t>
      </w:r>
    </w:p>
    <w:p w14:paraId="550BE86A" w14:textId="77777777" w:rsidR="00763860" w:rsidRPr="00BE5162" w:rsidRDefault="00763860" w:rsidP="00763860">
      <w:pPr>
        <w:pStyle w:val="af0"/>
        <w:jc w:val="both"/>
        <w:outlineLvl w:val="0"/>
        <w:rPr>
          <w:sz w:val="22"/>
          <w:szCs w:val="22"/>
          <w:lang w:val="ru-RU"/>
        </w:rPr>
      </w:pPr>
      <w:r w:rsidRPr="00BE5162">
        <w:rPr>
          <w:sz w:val="22"/>
          <w:szCs w:val="22"/>
          <w:lang w:val="ru-RU"/>
        </w:rPr>
        <w:t>____________________________________________________________________________________,</w:t>
      </w:r>
    </w:p>
    <w:p w14:paraId="44E01009" w14:textId="77777777" w:rsidR="00763860" w:rsidRPr="00BE5162" w:rsidRDefault="00763860" w:rsidP="00763860">
      <w:pPr>
        <w:pStyle w:val="af0"/>
        <w:jc w:val="both"/>
        <w:outlineLvl w:val="0"/>
        <w:rPr>
          <w:sz w:val="22"/>
          <w:szCs w:val="22"/>
          <w:lang w:val="ru-RU"/>
        </w:rPr>
      </w:pPr>
      <w:r w:rsidRPr="00BE5162">
        <w:rPr>
          <w:sz w:val="22"/>
          <w:szCs w:val="22"/>
          <w:lang w:val="ru-RU"/>
        </w:rPr>
        <w:t>на основании ________________________________________________________________________</w:t>
      </w:r>
    </w:p>
    <w:p w14:paraId="62D407D4" w14:textId="77777777" w:rsidR="00763860" w:rsidRPr="00BE5162" w:rsidRDefault="00763860" w:rsidP="00763860">
      <w:pPr>
        <w:pStyle w:val="af0"/>
        <w:jc w:val="both"/>
        <w:rPr>
          <w:sz w:val="22"/>
          <w:szCs w:val="22"/>
          <w:lang w:val="ru-RU"/>
        </w:rPr>
      </w:pPr>
      <w:r w:rsidRPr="00BE5162">
        <w:rPr>
          <w:sz w:val="22"/>
          <w:szCs w:val="22"/>
          <w:lang w:val="ru-RU"/>
        </w:rPr>
        <w:t xml:space="preserve">реквизиты доверенности или иного подтверждающего документа для не родителей </w:t>
      </w:r>
    </w:p>
    <w:p w14:paraId="7B3D32B1" w14:textId="77777777" w:rsidR="00763860" w:rsidRPr="00BE5162" w:rsidRDefault="00763860" w:rsidP="00763860">
      <w:pPr>
        <w:pStyle w:val="af0"/>
        <w:jc w:val="both"/>
        <w:rPr>
          <w:sz w:val="22"/>
          <w:szCs w:val="22"/>
          <w:lang w:val="ru-RU"/>
        </w:rPr>
      </w:pPr>
      <w:r w:rsidRPr="00BE5162">
        <w:rPr>
          <w:sz w:val="22"/>
          <w:szCs w:val="22"/>
          <w:lang w:val="ru-RU"/>
        </w:rPr>
        <w:t>являясь родителем (законным представителем) ____________________________________________________________________________________,</w:t>
      </w:r>
    </w:p>
    <w:p w14:paraId="75CEB8F8" w14:textId="77777777" w:rsidR="00763860" w:rsidRPr="00BE5162" w:rsidRDefault="00763860" w:rsidP="00763860">
      <w:pPr>
        <w:pStyle w:val="af0"/>
        <w:jc w:val="center"/>
        <w:rPr>
          <w:sz w:val="22"/>
          <w:szCs w:val="22"/>
          <w:lang w:val="ru-RU"/>
        </w:rPr>
      </w:pPr>
      <w:r w:rsidRPr="00BE5162">
        <w:rPr>
          <w:sz w:val="22"/>
          <w:szCs w:val="22"/>
          <w:lang w:val="ru-RU"/>
        </w:rPr>
        <w:t>фамилия, имя и отчество ребенка (подопечного) полностью</w:t>
      </w:r>
    </w:p>
    <w:p w14:paraId="169AE7ED" w14:textId="77777777" w:rsidR="00763860" w:rsidRPr="00BE5162" w:rsidRDefault="00763860" w:rsidP="00763860">
      <w:pPr>
        <w:pStyle w:val="af0"/>
        <w:jc w:val="both"/>
        <w:rPr>
          <w:sz w:val="22"/>
          <w:szCs w:val="22"/>
          <w:lang w:val="ru-RU"/>
        </w:rPr>
      </w:pPr>
      <w:r w:rsidRPr="00BE5162">
        <w:rPr>
          <w:sz w:val="22"/>
          <w:szCs w:val="22"/>
          <w:lang w:val="ru-RU"/>
        </w:rPr>
        <w:t>проживающего по адресу: _____________________________________________________________,</w:t>
      </w:r>
    </w:p>
    <w:p w14:paraId="4FC01CE1" w14:textId="77777777" w:rsidR="00763860" w:rsidRPr="00BE5162" w:rsidRDefault="00763860" w:rsidP="00763860">
      <w:pPr>
        <w:pStyle w:val="af0"/>
        <w:jc w:val="both"/>
        <w:outlineLvl w:val="0"/>
        <w:rPr>
          <w:sz w:val="22"/>
          <w:szCs w:val="22"/>
          <w:lang w:val="ru-RU"/>
        </w:rPr>
      </w:pPr>
      <w:r w:rsidRPr="00BE5162">
        <w:rPr>
          <w:sz w:val="22"/>
          <w:szCs w:val="22"/>
          <w:lang w:val="ru-RU"/>
        </w:rPr>
        <w:t>паспорт (свидетельство о рождении) серия _________ номер__________, выдан:_______________________________________________________________________________</w:t>
      </w:r>
    </w:p>
    <w:p w14:paraId="1820BCE8" w14:textId="77777777" w:rsidR="00763860" w:rsidRPr="00BE5162" w:rsidRDefault="00763860" w:rsidP="00763860">
      <w:pPr>
        <w:pStyle w:val="af0"/>
        <w:jc w:val="both"/>
        <w:outlineLvl w:val="0"/>
        <w:rPr>
          <w:sz w:val="22"/>
          <w:szCs w:val="22"/>
          <w:lang w:val="ru-RU"/>
        </w:rPr>
      </w:pPr>
      <w:r w:rsidRPr="00BE5162">
        <w:rPr>
          <w:sz w:val="22"/>
          <w:szCs w:val="22"/>
          <w:lang w:val="ru-RU"/>
        </w:rPr>
        <w:t>____________________________________________________________________________________,</w:t>
      </w:r>
    </w:p>
    <w:p w14:paraId="3AFBC99A" w14:textId="77777777" w:rsidR="00763860" w:rsidRPr="00BE5162" w:rsidRDefault="00763860" w:rsidP="00763860">
      <w:pPr>
        <w:spacing w:after="0"/>
        <w:ind w:firstLine="709"/>
        <w:jc w:val="both"/>
        <w:rPr>
          <w:rFonts w:ascii="Times New Roman" w:hAnsi="Times New Roman" w:cs="Times New Roman"/>
          <w:spacing w:val="-6"/>
        </w:rPr>
      </w:pPr>
      <w:r w:rsidRPr="00BE5162">
        <w:rPr>
          <w:rFonts w:ascii="Times New Roman" w:hAnsi="Times New Roman" w:cs="Times New Roman"/>
          <w:bCs/>
          <w:spacing w:val="-6"/>
        </w:rPr>
        <w:t>настоящим подтверждаю</w:t>
      </w:r>
      <w:r w:rsidRPr="00BE5162">
        <w:rPr>
          <w:rFonts w:ascii="Times New Roman" w:hAnsi="Times New Roman" w:cs="Times New Roman"/>
          <w:spacing w:val="-6"/>
        </w:rPr>
        <w:t xml:space="preserve"> свое согласие на:</w:t>
      </w:r>
    </w:p>
    <w:p w14:paraId="6871F10F" w14:textId="5D36E9DE" w:rsidR="00763860" w:rsidRPr="00822F7A" w:rsidRDefault="00763860" w:rsidP="00822F7A">
      <w:pPr>
        <w:spacing w:after="0"/>
        <w:ind w:firstLine="709"/>
        <w:jc w:val="both"/>
        <w:rPr>
          <w:rFonts w:ascii="Times New Roman" w:hAnsi="Times New Roman" w:cs="Times New Roman"/>
          <w:bCs/>
          <w:spacing w:val="-6"/>
        </w:rPr>
      </w:pPr>
      <w:r w:rsidRPr="00BE5162">
        <w:rPr>
          <w:rFonts w:ascii="Times New Roman" w:hAnsi="Times New Roman" w:cs="Times New Roman"/>
          <w:spacing w:val="-6"/>
        </w:rPr>
        <w:t xml:space="preserve">- предоставление и </w:t>
      </w:r>
      <w:r w:rsidRPr="00BE5162">
        <w:rPr>
          <w:rFonts w:ascii="Times New Roman" w:hAnsi="Times New Roman" w:cs="Times New Roman"/>
          <w:bCs/>
          <w:spacing w:val="-6"/>
        </w:rPr>
        <w:t xml:space="preserve">обработку своих персональных данных оператору списка победителей и призеров </w:t>
      </w:r>
      <w:r w:rsidR="00185713" w:rsidRPr="00185713">
        <w:rPr>
          <w:rFonts w:ascii="Times New Roman" w:hAnsi="Times New Roman" w:cs="Times New Roman"/>
          <w:bCs/>
          <w:spacing w:val="-6"/>
        </w:rPr>
        <w:t xml:space="preserve">в региональном </w:t>
      </w:r>
      <w:r w:rsidR="00574974">
        <w:rPr>
          <w:rFonts w:ascii="Times New Roman" w:hAnsi="Times New Roman" w:cs="Times New Roman"/>
          <w:bCs/>
          <w:spacing w:val="-6"/>
        </w:rPr>
        <w:t>К</w:t>
      </w:r>
      <w:r w:rsidR="00185713" w:rsidRPr="00185713">
        <w:rPr>
          <w:rFonts w:ascii="Times New Roman" w:hAnsi="Times New Roman" w:cs="Times New Roman"/>
          <w:bCs/>
          <w:spacing w:val="-6"/>
        </w:rPr>
        <w:t xml:space="preserve">онкурсе программирования среди </w:t>
      </w:r>
      <w:r w:rsidR="00574974">
        <w:rPr>
          <w:rFonts w:ascii="Times New Roman" w:hAnsi="Times New Roman" w:cs="Times New Roman"/>
          <w:bCs/>
          <w:spacing w:val="-6"/>
        </w:rPr>
        <w:t>об</w:t>
      </w:r>
      <w:r w:rsidR="00185713" w:rsidRPr="00185713">
        <w:rPr>
          <w:rFonts w:ascii="Times New Roman" w:hAnsi="Times New Roman" w:cs="Times New Roman"/>
          <w:bCs/>
          <w:spacing w:val="-6"/>
        </w:rPr>
        <w:t>уча</w:t>
      </w:r>
      <w:r w:rsidR="00574974">
        <w:rPr>
          <w:rFonts w:ascii="Times New Roman" w:hAnsi="Times New Roman" w:cs="Times New Roman"/>
          <w:bCs/>
          <w:spacing w:val="-6"/>
        </w:rPr>
        <w:t>ю</w:t>
      </w:r>
      <w:r w:rsidR="00185713" w:rsidRPr="00185713">
        <w:rPr>
          <w:rFonts w:ascii="Times New Roman" w:hAnsi="Times New Roman" w:cs="Times New Roman"/>
          <w:bCs/>
          <w:spacing w:val="-6"/>
        </w:rPr>
        <w:t xml:space="preserve">щихся «Нам с IT по пути» (далее – Конкурс) </w:t>
      </w:r>
      <w:r w:rsidRPr="00BE5162">
        <w:rPr>
          <w:rFonts w:ascii="Times New Roman" w:hAnsi="Times New Roman" w:cs="Times New Roman"/>
          <w:bCs/>
          <w:spacing w:val="-6"/>
        </w:rPr>
        <w:t>Государственного бюджетного учреждения дополнительного образования «Центр дополнительного образования Липецкой области»</w:t>
      </w:r>
      <w:r w:rsidRPr="00BE5162">
        <w:rPr>
          <w:rFonts w:ascii="Times New Roman" w:hAnsi="Times New Roman" w:cs="Times New Roman"/>
          <w:spacing w:val="-6"/>
        </w:rPr>
        <w:t>;</w:t>
      </w:r>
    </w:p>
    <w:p w14:paraId="7639BDAA" w14:textId="52442161" w:rsidR="00763860" w:rsidRPr="00BE5162" w:rsidRDefault="00763860" w:rsidP="00763860">
      <w:pPr>
        <w:spacing w:after="0"/>
        <w:ind w:firstLine="709"/>
        <w:jc w:val="both"/>
        <w:rPr>
          <w:rFonts w:ascii="Times New Roman" w:hAnsi="Times New Roman" w:cs="Times New Roman"/>
          <w:spacing w:val="-6"/>
        </w:rPr>
      </w:pPr>
      <w:r w:rsidRPr="00BE5162">
        <w:rPr>
          <w:rFonts w:ascii="Times New Roman" w:hAnsi="Times New Roman" w:cs="Times New Roman"/>
          <w:spacing w:val="-6"/>
        </w:rPr>
        <w:t xml:space="preserve">- ознакомление с Положением о проведении </w:t>
      </w:r>
      <w:r w:rsidR="00185713">
        <w:rPr>
          <w:rFonts w:ascii="Times New Roman" w:hAnsi="Times New Roman" w:cs="Times New Roman"/>
          <w:bCs/>
          <w:spacing w:val="-6"/>
        </w:rPr>
        <w:t>Конкурса</w:t>
      </w:r>
      <w:r w:rsidRPr="00BE5162">
        <w:rPr>
          <w:rFonts w:ascii="Times New Roman" w:hAnsi="Times New Roman" w:cs="Times New Roman"/>
          <w:spacing w:val="-6"/>
        </w:rPr>
        <w:t>.</w:t>
      </w:r>
    </w:p>
    <w:p w14:paraId="202E0E35" w14:textId="7791365F" w:rsidR="00763860" w:rsidRPr="00BE5162" w:rsidRDefault="00763860" w:rsidP="00763860">
      <w:pPr>
        <w:spacing w:after="0" w:line="288" w:lineRule="auto"/>
        <w:ind w:firstLine="709"/>
        <w:jc w:val="both"/>
        <w:rPr>
          <w:rFonts w:ascii="Times New Roman" w:hAnsi="Times New Roman" w:cs="Times New Roman"/>
          <w:spacing w:val="-6"/>
        </w:rPr>
      </w:pPr>
      <w:r w:rsidRPr="00BE5162">
        <w:rPr>
          <w:rFonts w:ascii="Times New Roman" w:hAnsi="Times New Roman" w:cs="Times New Roman"/>
          <w:bCs/>
          <w:spacing w:val="-6"/>
        </w:rPr>
        <w:t>Я даю согласие на использование персональных данных в целях организации, проведения, подведения итогов</w:t>
      </w:r>
      <w:r w:rsidR="00185713">
        <w:rPr>
          <w:rFonts w:ascii="Times New Roman" w:hAnsi="Times New Roman" w:cs="Times New Roman"/>
          <w:bCs/>
          <w:spacing w:val="-6"/>
        </w:rPr>
        <w:t xml:space="preserve"> Конкурса</w:t>
      </w:r>
      <w:r w:rsidRPr="00BE5162">
        <w:rPr>
          <w:rFonts w:ascii="Times New Roman" w:hAnsi="Times New Roman" w:cs="Times New Roman"/>
          <w:bCs/>
          <w:spacing w:val="-6"/>
        </w:rPr>
        <w:t xml:space="preserve">. </w:t>
      </w:r>
    </w:p>
    <w:p w14:paraId="21E3CD04" w14:textId="77777777" w:rsidR="00763860" w:rsidRPr="00BE5162" w:rsidRDefault="00763860" w:rsidP="00763860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bCs/>
          <w:spacing w:val="-6"/>
        </w:rPr>
      </w:pPr>
      <w:r w:rsidRPr="00BE5162">
        <w:rPr>
          <w:rFonts w:ascii="Times New Roman" w:eastAsia="Albany AMT" w:hAnsi="Times New Roman" w:cs="Times New Roman"/>
          <w:bCs/>
          <w:spacing w:val="-6"/>
          <w:kern w:val="2"/>
        </w:rPr>
        <w:t>Настоящее согласие предоставляется на осуществление действий в отношении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BE5162">
        <w:rPr>
          <w:rFonts w:ascii="Times New Roman" w:hAnsi="Times New Roman" w:cs="Times New Roman"/>
          <w:spacing w:val="-6"/>
        </w:rPr>
        <w:t>), пересылку по электронной почте, обезличивание, блокирование, публикацию в сети «Интернет».</w:t>
      </w:r>
    </w:p>
    <w:p w14:paraId="3B3CCA0D" w14:textId="3CF568FC" w:rsidR="00763860" w:rsidRPr="00BE5162" w:rsidRDefault="00763860" w:rsidP="00763860">
      <w:pPr>
        <w:suppressAutoHyphens/>
        <w:spacing w:after="0"/>
        <w:ind w:firstLine="709"/>
        <w:jc w:val="both"/>
        <w:rPr>
          <w:rFonts w:ascii="Times New Roman" w:eastAsia="Albany AMT" w:hAnsi="Times New Roman" w:cs="Times New Roman"/>
          <w:bCs/>
          <w:spacing w:val="-6"/>
          <w:kern w:val="2"/>
        </w:rPr>
      </w:pPr>
      <w:r w:rsidRPr="00BE5162">
        <w:rPr>
          <w:rFonts w:ascii="Times New Roman" w:eastAsia="Albany AMT" w:hAnsi="Times New Roman" w:cs="Times New Roman"/>
          <w:bCs/>
          <w:spacing w:val="-6"/>
          <w:kern w:val="2"/>
        </w:rPr>
        <w:t xml:space="preserve">Настоящим я даю согласие на обработку следующих персональных данных: </w:t>
      </w:r>
      <w:r w:rsidRPr="00BE5162">
        <w:rPr>
          <w:rFonts w:ascii="Times New Roman" w:eastAsia="Albany AMT" w:hAnsi="Times New Roman" w:cs="Times New Roman"/>
          <w:spacing w:val="-6"/>
          <w:kern w:val="2"/>
        </w:rPr>
        <w:t xml:space="preserve">фамилия, имя, отчество; пол; дата рождения; гражданство; результат участия (в том числе сканированная копия работы) в </w:t>
      </w:r>
      <w:r w:rsidR="00185713">
        <w:rPr>
          <w:rFonts w:ascii="Times New Roman" w:hAnsi="Times New Roman" w:cs="Times New Roman"/>
          <w:bCs/>
          <w:spacing w:val="-6"/>
        </w:rPr>
        <w:t>Конкурсе</w:t>
      </w:r>
      <w:r w:rsidRPr="00BE5162">
        <w:rPr>
          <w:rFonts w:ascii="Times New Roman" w:hAnsi="Times New Roman" w:cs="Times New Roman"/>
          <w:bCs/>
          <w:spacing w:val="-6"/>
          <w:kern w:val="2"/>
        </w:rPr>
        <w:t>,</w:t>
      </w:r>
      <w:r w:rsidRPr="00BE5162">
        <w:rPr>
          <w:rFonts w:ascii="Times New Roman" w:eastAsia="Albany AMT" w:hAnsi="Times New Roman" w:cs="Times New Roman"/>
          <w:spacing w:val="-6"/>
          <w:kern w:val="2"/>
        </w:rPr>
        <w:t xml:space="preserve"> (</w:t>
      </w:r>
      <w:r w:rsidRPr="00BE5162">
        <w:rPr>
          <w:rFonts w:ascii="Times New Roman" w:eastAsia="Albany AMT" w:hAnsi="Times New Roman" w:cs="Times New Roman"/>
          <w:spacing w:val="-6"/>
          <w:kern w:val="2"/>
          <w:lang w:val="en-US"/>
        </w:rPr>
        <w:t>e</w:t>
      </w:r>
      <w:r w:rsidRPr="00BE5162">
        <w:rPr>
          <w:rFonts w:ascii="Times New Roman" w:eastAsia="Albany AMT" w:hAnsi="Times New Roman" w:cs="Times New Roman"/>
          <w:spacing w:val="-6"/>
          <w:kern w:val="2"/>
        </w:rPr>
        <w:t>-</w:t>
      </w:r>
      <w:r w:rsidRPr="00BE5162">
        <w:rPr>
          <w:rFonts w:ascii="Times New Roman" w:eastAsia="Albany AMT" w:hAnsi="Times New Roman" w:cs="Times New Roman"/>
          <w:spacing w:val="-6"/>
          <w:kern w:val="2"/>
          <w:lang w:val="en-US"/>
        </w:rPr>
        <w:t>mail</w:t>
      </w:r>
      <w:r w:rsidRPr="00BE5162">
        <w:rPr>
          <w:rFonts w:ascii="Times New Roman" w:eastAsia="Albany AMT" w:hAnsi="Times New Roman" w:cs="Times New Roman"/>
          <w:spacing w:val="-6"/>
          <w:kern w:val="2"/>
        </w:rPr>
        <w:t xml:space="preserve">, контактный телефон). </w:t>
      </w:r>
    </w:p>
    <w:p w14:paraId="26202606" w14:textId="77777777" w:rsidR="00763860" w:rsidRPr="00BE5162" w:rsidRDefault="00763860" w:rsidP="00763860">
      <w:pPr>
        <w:suppressAutoHyphens/>
        <w:spacing w:after="0"/>
        <w:ind w:firstLine="709"/>
        <w:jc w:val="both"/>
        <w:rPr>
          <w:rFonts w:ascii="Times New Roman" w:eastAsia="Albany AMT" w:hAnsi="Times New Roman" w:cs="Times New Roman"/>
          <w:bCs/>
          <w:spacing w:val="-6"/>
          <w:kern w:val="2"/>
        </w:rPr>
      </w:pPr>
      <w:r w:rsidRPr="00BE5162">
        <w:rPr>
          <w:rFonts w:ascii="Times New Roman" w:eastAsia="Albany AMT" w:hAnsi="Times New Roman" w:cs="Times New Roman"/>
          <w:bCs/>
          <w:spacing w:val="-6"/>
          <w:kern w:val="2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3A5F6ABA" w14:textId="77777777" w:rsidR="00763860" w:rsidRPr="00BE5162" w:rsidRDefault="00763860" w:rsidP="00763860">
      <w:pPr>
        <w:suppressAutoHyphens/>
        <w:spacing w:after="0"/>
        <w:ind w:firstLine="709"/>
        <w:jc w:val="both"/>
        <w:rPr>
          <w:rFonts w:ascii="Times New Roman" w:eastAsia="Albany AMT" w:hAnsi="Times New Roman" w:cs="Times New Roman"/>
          <w:bCs/>
          <w:spacing w:val="-6"/>
          <w:kern w:val="2"/>
        </w:rPr>
      </w:pPr>
      <w:r w:rsidRPr="00BE5162">
        <w:rPr>
          <w:rFonts w:ascii="Times New Roman" w:eastAsia="Albany AMT" w:hAnsi="Times New Roman" w:cs="Times New Roman"/>
          <w:bCs/>
          <w:spacing w:val="-6"/>
          <w:kern w:val="2"/>
        </w:rPr>
        <w:t>Я согласен (сна), что указанные выше сведения могут быть переданы в Управление образования и науки Липецкой области или другую организацию, которой Министерством образования и науки Российской Федерации будет поручено обрабатывать указанную информацию.</w:t>
      </w:r>
    </w:p>
    <w:p w14:paraId="798E4466" w14:textId="1E9D6A22" w:rsidR="00763860" w:rsidRPr="00BE5162" w:rsidRDefault="00763860" w:rsidP="00763860">
      <w:pPr>
        <w:suppressAutoHyphens/>
        <w:spacing w:after="0"/>
        <w:ind w:firstLine="709"/>
        <w:jc w:val="both"/>
        <w:rPr>
          <w:rFonts w:ascii="Times New Roman" w:eastAsia="Albany AMT" w:hAnsi="Times New Roman" w:cs="Times New Roman"/>
          <w:bCs/>
          <w:spacing w:val="-6"/>
          <w:kern w:val="2"/>
        </w:rPr>
      </w:pPr>
      <w:r w:rsidRPr="00BE5162">
        <w:rPr>
          <w:rFonts w:ascii="Times New Roman" w:eastAsia="Albany AMT" w:hAnsi="Times New Roman" w:cs="Times New Roman"/>
          <w:bCs/>
          <w:spacing w:val="-6"/>
          <w:kern w:val="2"/>
        </w:rPr>
        <w:t xml:space="preserve">Я согласен (сна), что следующие сведения: «фамилия, имя, отчество, пол, </w:t>
      </w:r>
      <w:r w:rsidRPr="00BE5162">
        <w:rPr>
          <w:rFonts w:ascii="Times New Roman" w:eastAsia="Albany AMT" w:hAnsi="Times New Roman" w:cs="Times New Roman"/>
          <w:spacing w:val="-6"/>
          <w:kern w:val="2"/>
        </w:rPr>
        <w:t xml:space="preserve">результат участия в </w:t>
      </w:r>
      <w:r w:rsidR="00837992">
        <w:rPr>
          <w:rFonts w:ascii="Times New Roman" w:hAnsi="Times New Roman" w:cs="Times New Roman"/>
          <w:bCs/>
          <w:spacing w:val="-6"/>
        </w:rPr>
        <w:t>Конкурсе</w:t>
      </w:r>
      <w:r w:rsidRPr="00BE5162">
        <w:rPr>
          <w:rFonts w:ascii="Times New Roman" w:eastAsia="Albany AMT" w:hAnsi="Times New Roman" w:cs="Times New Roman"/>
          <w:spacing w:val="-6"/>
          <w:kern w:val="2"/>
        </w:rPr>
        <w:t xml:space="preserve"> </w:t>
      </w:r>
      <w:r w:rsidRPr="00BE5162">
        <w:rPr>
          <w:rFonts w:ascii="Times New Roman" w:eastAsia="Albany AMT" w:hAnsi="Times New Roman" w:cs="Times New Roman"/>
          <w:bCs/>
          <w:spacing w:val="-6"/>
          <w:kern w:val="2"/>
        </w:rPr>
        <w:t>могут быть размещены в сети «Интернет».</w:t>
      </w:r>
    </w:p>
    <w:p w14:paraId="61E2ED4C" w14:textId="7B5BAF68" w:rsidR="00763860" w:rsidRPr="00BE5162" w:rsidRDefault="00763860" w:rsidP="00763860">
      <w:pPr>
        <w:suppressAutoHyphens/>
        <w:spacing w:after="0"/>
        <w:ind w:firstLine="709"/>
        <w:jc w:val="both"/>
        <w:rPr>
          <w:rFonts w:ascii="Times New Roman" w:eastAsia="Albany AMT" w:hAnsi="Times New Roman" w:cs="Times New Roman"/>
          <w:bCs/>
          <w:spacing w:val="-6"/>
          <w:kern w:val="2"/>
        </w:rPr>
      </w:pPr>
      <w:r w:rsidRPr="00BE5162">
        <w:rPr>
          <w:rFonts w:ascii="Times New Roman" w:eastAsia="Albany AMT" w:hAnsi="Times New Roman" w:cs="Times New Roman"/>
          <w:bCs/>
          <w:spacing w:val="-6"/>
          <w:kern w:val="2"/>
        </w:rPr>
        <w:t xml:space="preserve">Согласие на обработку персональных данных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результат участия </w:t>
      </w:r>
      <w:r w:rsidRPr="00BE5162">
        <w:rPr>
          <w:rFonts w:ascii="Times New Roman" w:eastAsia="Albany AMT" w:hAnsi="Times New Roman" w:cs="Times New Roman"/>
          <w:spacing w:val="-6"/>
          <w:kern w:val="2"/>
        </w:rPr>
        <w:t xml:space="preserve">в </w:t>
      </w:r>
      <w:r w:rsidR="00837992">
        <w:rPr>
          <w:rFonts w:ascii="Times New Roman" w:hAnsi="Times New Roman" w:cs="Times New Roman"/>
          <w:bCs/>
          <w:spacing w:val="-6"/>
        </w:rPr>
        <w:t>Конкурсе</w:t>
      </w:r>
      <w:r w:rsidRPr="00BE5162">
        <w:rPr>
          <w:rFonts w:ascii="Times New Roman" w:hAnsi="Times New Roman" w:cs="Times New Roman"/>
          <w:bCs/>
          <w:spacing w:val="-6"/>
          <w:kern w:val="2"/>
        </w:rPr>
        <w:t>,</w:t>
      </w:r>
      <w:r w:rsidRPr="00BE5162">
        <w:rPr>
          <w:rFonts w:ascii="Times New Roman" w:eastAsia="Albany AMT" w:hAnsi="Times New Roman" w:cs="Times New Roman"/>
          <w:bCs/>
          <w:spacing w:val="-6"/>
          <w:kern w:val="2"/>
        </w:rPr>
        <w:t xml:space="preserve"> сканированная копия работы» оператор базы персональных данных не подтвердит достоверность дипломов или грамот обучающегося.</w:t>
      </w:r>
    </w:p>
    <w:p w14:paraId="43B4C4B9" w14:textId="0B0A013A" w:rsidR="00763860" w:rsidRPr="00BE5162" w:rsidRDefault="00763860" w:rsidP="00EB7C47">
      <w:pPr>
        <w:suppressAutoHyphens/>
        <w:spacing w:after="0"/>
        <w:ind w:firstLine="709"/>
        <w:jc w:val="both"/>
        <w:rPr>
          <w:rFonts w:ascii="Times New Roman" w:eastAsia="Albany AMT" w:hAnsi="Times New Roman" w:cs="Times New Roman"/>
          <w:bCs/>
          <w:spacing w:val="-6"/>
          <w:kern w:val="2"/>
        </w:rPr>
      </w:pPr>
      <w:r w:rsidRPr="00BE5162">
        <w:rPr>
          <w:rFonts w:ascii="Times New Roman" w:eastAsia="Albany AMT" w:hAnsi="Times New Roman" w:cs="Times New Roman"/>
          <w:bCs/>
          <w:spacing w:val="-6"/>
          <w:kern w:val="2"/>
        </w:rPr>
        <w:t>Я подтверждаю, что, давая настоящее согласие, я действую по своей воле.</w:t>
      </w:r>
    </w:p>
    <w:tbl>
      <w:tblPr>
        <w:tblW w:w="9369" w:type="dxa"/>
        <w:tblLayout w:type="fixed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763860" w:rsidRPr="00BE5162" w14:paraId="22D4F183" w14:textId="77777777" w:rsidTr="00B10C76">
        <w:tc>
          <w:tcPr>
            <w:tcW w:w="3936" w:type="dxa"/>
            <w:hideMark/>
          </w:tcPr>
          <w:p w14:paraId="08EBD67C" w14:textId="15CC5C3F" w:rsidR="00763860" w:rsidRPr="00BE5162" w:rsidRDefault="00763860" w:rsidP="00763860">
            <w:pPr>
              <w:suppressAutoHyphens/>
              <w:spacing w:after="0"/>
              <w:jc w:val="both"/>
              <w:rPr>
                <w:rFonts w:ascii="Times New Roman" w:eastAsia="Albany AMT" w:hAnsi="Times New Roman" w:cs="Times New Roman"/>
                <w:bCs/>
                <w:kern w:val="2"/>
              </w:rPr>
            </w:pPr>
            <w:r w:rsidRPr="00BE5162">
              <w:rPr>
                <w:rFonts w:ascii="Times New Roman" w:eastAsia="Albany AMT" w:hAnsi="Times New Roman" w:cs="Times New Roman"/>
                <w:bCs/>
                <w:kern w:val="2"/>
              </w:rPr>
              <w:t>«_____»</w:t>
            </w:r>
            <w:r w:rsidR="00EC3693">
              <w:rPr>
                <w:rFonts w:ascii="Times New Roman" w:eastAsia="Albany AMT" w:hAnsi="Times New Roman" w:cs="Times New Roman"/>
                <w:bCs/>
                <w:kern w:val="2"/>
              </w:rPr>
              <w:t xml:space="preserve"> </w:t>
            </w:r>
            <w:r w:rsidRPr="00BE5162">
              <w:rPr>
                <w:rFonts w:ascii="Times New Roman" w:eastAsia="Albany AMT" w:hAnsi="Times New Roman" w:cs="Times New Roman"/>
                <w:bCs/>
                <w:kern w:val="2"/>
              </w:rPr>
              <w:t>_________ 202</w:t>
            </w:r>
            <w:r w:rsidR="00EB7C47">
              <w:rPr>
                <w:rFonts w:ascii="Times New Roman" w:eastAsia="Albany AMT" w:hAnsi="Times New Roman" w:cs="Times New Roman"/>
                <w:bCs/>
                <w:kern w:val="2"/>
              </w:rPr>
              <w:t>3</w:t>
            </w:r>
            <w:r w:rsidRPr="00BE5162">
              <w:rPr>
                <w:rFonts w:ascii="Times New Roman" w:eastAsia="Albany AMT" w:hAnsi="Times New Roman" w:cs="Times New Roman"/>
                <w:bCs/>
                <w:kern w:val="2"/>
              </w:rPr>
              <w:t xml:space="preserve"> г.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5A900E64" w14:textId="77777777" w:rsidR="00763860" w:rsidRPr="00BE5162" w:rsidRDefault="00763860" w:rsidP="00763860">
            <w:pPr>
              <w:suppressAutoHyphens/>
              <w:spacing w:after="0"/>
              <w:jc w:val="both"/>
              <w:rPr>
                <w:rFonts w:ascii="Times New Roman" w:eastAsia="Albany AMT" w:hAnsi="Times New Roman" w:cs="Times New Roman"/>
                <w:bCs/>
                <w:kern w:val="2"/>
              </w:rPr>
            </w:pPr>
          </w:p>
        </w:tc>
        <w:tc>
          <w:tcPr>
            <w:tcW w:w="283" w:type="dxa"/>
            <w:hideMark/>
          </w:tcPr>
          <w:p w14:paraId="6384E6C5" w14:textId="77777777" w:rsidR="00763860" w:rsidRPr="00BE5162" w:rsidRDefault="00763860" w:rsidP="00763860">
            <w:pPr>
              <w:suppressAutoHyphens/>
              <w:spacing w:after="0"/>
              <w:jc w:val="both"/>
              <w:rPr>
                <w:rFonts w:ascii="Times New Roman" w:eastAsia="Albany AMT" w:hAnsi="Times New Roman" w:cs="Times New Roman"/>
                <w:bCs/>
                <w:kern w:val="2"/>
              </w:rPr>
            </w:pPr>
            <w:r w:rsidRPr="00BE5162">
              <w:rPr>
                <w:rFonts w:ascii="Times New Roman" w:eastAsia="Albany AMT" w:hAnsi="Times New Roman" w:cs="Times New Roman"/>
                <w:bCs/>
                <w:kern w:val="2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C96089A" w14:textId="77777777" w:rsidR="00763860" w:rsidRPr="00BE5162" w:rsidRDefault="00763860" w:rsidP="00763860">
            <w:pPr>
              <w:suppressAutoHyphens/>
              <w:spacing w:after="0"/>
              <w:jc w:val="both"/>
              <w:rPr>
                <w:rFonts w:ascii="Times New Roman" w:eastAsia="Albany AMT" w:hAnsi="Times New Roman" w:cs="Times New Roman"/>
                <w:bCs/>
                <w:kern w:val="2"/>
              </w:rPr>
            </w:pPr>
          </w:p>
        </w:tc>
      </w:tr>
      <w:tr w:rsidR="00763860" w:rsidRPr="00BE5162" w14:paraId="6B7106D6" w14:textId="77777777" w:rsidTr="00B10C76">
        <w:tc>
          <w:tcPr>
            <w:tcW w:w="3936" w:type="dxa"/>
          </w:tcPr>
          <w:p w14:paraId="5E41E1EA" w14:textId="77777777" w:rsidR="00763860" w:rsidRPr="00BE5162" w:rsidRDefault="00763860" w:rsidP="00763860">
            <w:pPr>
              <w:suppressAutoHyphens/>
              <w:spacing w:after="0"/>
              <w:jc w:val="both"/>
              <w:rPr>
                <w:rFonts w:ascii="Times New Roman" w:eastAsia="Albany AMT" w:hAnsi="Times New Roman" w:cs="Times New Roman"/>
                <w:bCs/>
                <w:kern w:val="2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2084B81C" w14:textId="77777777" w:rsidR="00763860" w:rsidRPr="00BE5162" w:rsidRDefault="00763860" w:rsidP="00763860">
            <w:pPr>
              <w:suppressAutoHyphens/>
              <w:spacing w:after="0"/>
              <w:jc w:val="both"/>
              <w:rPr>
                <w:rFonts w:ascii="Times New Roman" w:eastAsia="Albany AMT" w:hAnsi="Times New Roman" w:cs="Times New Roman"/>
                <w:bCs/>
                <w:kern w:val="2"/>
              </w:rPr>
            </w:pPr>
            <w:r w:rsidRPr="00BE5162">
              <w:rPr>
                <w:rFonts w:ascii="Times New Roman" w:eastAsia="Albany AMT" w:hAnsi="Times New Roman" w:cs="Times New Roman"/>
                <w:bCs/>
                <w:kern w:val="2"/>
              </w:rPr>
              <w:t>Подпись</w:t>
            </w:r>
          </w:p>
        </w:tc>
        <w:tc>
          <w:tcPr>
            <w:tcW w:w="283" w:type="dxa"/>
          </w:tcPr>
          <w:p w14:paraId="1E97C571" w14:textId="77777777" w:rsidR="00763860" w:rsidRPr="00BE5162" w:rsidRDefault="00763860" w:rsidP="00763860">
            <w:pPr>
              <w:suppressAutoHyphens/>
              <w:spacing w:after="0"/>
              <w:jc w:val="both"/>
              <w:rPr>
                <w:rFonts w:ascii="Times New Roman" w:eastAsia="Albany AMT" w:hAnsi="Times New Roman" w:cs="Times New Roman"/>
                <w:bCs/>
                <w:kern w:val="2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3F7E4D87" w14:textId="77777777" w:rsidR="00763860" w:rsidRPr="00BE5162" w:rsidRDefault="00763860" w:rsidP="00763860">
            <w:pPr>
              <w:suppressAutoHyphens/>
              <w:spacing w:after="0"/>
              <w:jc w:val="both"/>
              <w:rPr>
                <w:rFonts w:ascii="Times New Roman" w:eastAsia="Albany AMT" w:hAnsi="Times New Roman" w:cs="Times New Roman"/>
                <w:bCs/>
                <w:kern w:val="2"/>
              </w:rPr>
            </w:pPr>
            <w:r w:rsidRPr="00BE5162">
              <w:rPr>
                <w:rFonts w:ascii="Times New Roman" w:eastAsia="Albany AMT" w:hAnsi="Times New Roman" w:cs="Times New Roman"/>
                <w:bCs/>
                <w:kern w:val="2"/>
              </w:rPr>
              <w:t>Расшифровка</w:t>
            </w:r>
          </w:p>
        </w:tc>
      </w:tr>
    </w:tbl>
    <w:p w14:paraId="50FE6EC3" w14:textId="77777777" w:rsidR="00FB2FF8" w:rsidRPr="00FB2FF8" w:rsidRDefault="00FB2FF8" w:rsidP="00F21948">
      <w:pPr>
        <w:rPr>
          <w:lang w:eastAsia="ru-RU"/>
        </w:rPr>
      </w:pPr>
    </w:p>
    <w:sectPr w:rsidR="00FB2FF8" w:rsidRPr="00FB2FF8" w:rsidSect="00EB7C4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bany AMT">
    <w:altName w:val="Arial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29A"/>
    <w:multiLevelType w:val="hybridMultilevel"/>
    <w:tmpl w:val="EAA208D6"/>
    <w:lvl w:ilvl="0" w:tplc="4328C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0548"/>
    <w:multiLevelType w:val="hybridMultilevel"/>
    <w:tmpl w:val="79401484"/>
    <w:lvl w:ilvl="0" w:tplc="272AC33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A4F3A"/>
    <w:multiLevelType w:val="hybridMultilevel"/>
    <w:tmpl w:val="1BDC1DFA"/>
    <w:lvl w:ilvl="0" w:tplc="FFFFFFFF"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098C5E70"/>
    <w:multiLevelType w:val="hybridMultilevel"/>
    <w:tmpl w:val="452AB02A"/>
    <w:lvl w:ilvl="0" w:tplc="DBFA95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0AD11795"/>
    <w:multiLevelType w:val="hybridMultilevel"/>
    <w:tmpl w:val="BBFC6D44"/>
    <w:lvl w:ilvl="0" w:tplc="272AC33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63E7D"/>
    <w:multiLevelType w:val="multilevel"/>
    <w:tmpl w:val="C1AA52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132A58B2"/>
    <w:multiLevelType w:val="hybridMultilevel"/>
    <w:tmpl w:val="C3C6FFEA"/>
    <w:lvl w:ilvl="0" w:tplc="8DFC8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01437"/>
    <w:multiLevelType w:val="hybridMultilevel"/>
    <w:tmpl w:val="9BEAE372"/>
    <w:lvl w:ilvl="0" w:tplc="A9B8861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703CE5"/>
    <w:multiLevelType w:val="hybridMultilevel"/>
    <w:tmpl w:val="FB0E126A"/>
    <w:lvl w:ilvl="0" w:tplc="EC54E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F9B38F4"/>
    <w:multiLevelType w:val="hybridMultilevel"/>
    <w:tmpl w:val="50C05924"/>
    <w:lvl w:ilvl="0" w:tplc="EC54E8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2017EC"/>
    <w:multiLevelType w:val="hybridMultilevel"/>
    <w:tmpl w:val="D5D299B6"/>
    <w:lvl w:ilvl="0" w:tplc="EC54E80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3A820A3"/>
    <w:multiLevelType w:val="hybridMultilevel"/>
    <w:tmpl w:val="C6C6232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12CFA"/>
    <w:multiLevelType w:val="hybridMultilevel"/>
    <w:tmpl w:val="55FAAE8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E129D"/>
    <w:multiLevelType w:val="hybridMultilevel"/>
    <w:tmpl w:val="9F44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31644"/>
    <w:multiLevelType w:val="hybridMultilevel"/>
    <w:tmpl w:val="FAF8B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A408B"/>
    <w:multiLevelType w:val="multilevel"/>
    <w:tmpl w:val="90601648"/>
    <w:lvl w:ilvl="0">
      <w:start w:val="1"/>
      <w:numFmt w:val="decimal"/>
      <w:lvlText w:val="5.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65652C"/>
    <w:multiLevelType w:val="hybridMultilevel"/>
    <w:tmpl w:val="314C8690"/>
    <w:lvl w:ilvl="0" w:tplc="272AC33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A141F"/>
    <w:multiLevelType w:val="multilevel"/>
    <w:tmpl w:val="1A209BE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4071B46"/>
    <w:multiLevelType w:val="multilevel"/>
    <w:tmpl w:val="1C5C766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EC7612"/>
    <w:multiLevelType w:val="hybridMultilevel"/>
    <w:tmpl w:val="C02CDB6E"/>
    <w:lvl w:ilvl="0" w:tplc="8DFC8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BC794F"/>
    <w:multiLevelType w:val="hybridMultilevel"/>
    <w:tmpl w:val="008A1EAC"/>
    <w:lvl w:ilvl="0" w:tplc="272AC33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08E6"/>
    <w:multiLevelType w:val="hybridMultilevel"/>
    <w:tmpl w:val="FAF8B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A0542"/>
    <w:multiLevelType w:val="hybridMultilevel"/>
    <w:tmpl w:val="E05EF0FE"/>
    <w:lvl w:ilvl="0" w:tplc="272AC33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F1965"/>
    <w:multiLevelType w:val="multilevel"/>
    <w:tmpl w:val="03D0BC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3D9D7FF8"/>
    <w:multiLevelType w:val="hybridMultilevel"/>
    <w:tmpl w:val="361E7F16"/>
    <w:lvl w:ilvl="0" w:tplc="0C30CB0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747EB3"/>
    <w:multiLevelType w:val="hybridMultilevel"/>
    <w:tmpl w:val="BCC4291E"/>
    <w:lvl w:ilvl="0" w:tplc="272AC336">
      <w:start w:val="1"/>
      <w:numFmt w:val="bullet"/>
      <w:lvlText w:val=""/>
      <w:lvlJc w:val="left"/>
      <w:pPr>
        <w:ind w:left="795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45702491"/>
    <w:multiLevelType w:val="hybridMultilevel"/>
    <w:tmpl w:val="B6CEA8C6"/>
    <w:lvl w:ilvl="0" w:tplc="272AC33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25CB6"/>
    <w:multiLevelType w:val="hybridMultilevel"/>
    <w:tmpl w:val="A5227D2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7BC285F"/>
    <w:multiLevelType w:val="hybridMultilevel"/>
    <w:tmpl w:val="1F6A84AA"/>
    <w:lvl w:ilvl="0" w:tplc="8DFC8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92737"/>
    <w:multiLevelType w:val="multilevel"/>
    <w:tmpl w:val="3936346C"/>
    <w:lvl w:ilvl="0">
      <w:start w:val="1"/>
      <w:numFmt w:val="upperRoman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98A09D3"/>
    <w:multiLevelType w:val="hybridMultilevel"/>
    <w:tmpl w:val="10CCAF9E"/>
    <w:lvl w:ilvl="0" w:tplc="8DFC8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D34E8"/>
    <w:multiLevelType w:val="hybridMultilevel"/>
    <w:tmpl w:val="AC6089E6"/>
    <w:lvl w:ilvl="0" w:tplc="272AC33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00135A"/>
    <w:multiLevelType w:val="multilevel"/>
    <w:tmpl w:val="120A719E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CBA2E05"/>
    <w:multiLevelType w:val="hybridMultilevel"/>
    <w:tmpl w:val="7110F326"/>
    <w:lvl w:ilvl="0" w:tplc="2494B14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2271A"/>
    <w:multiLevelType w:val="hybridMultilevel"/>
    <w:tmpl w:val="98C2C732"/>
    <w:lvl w:ilvl="0" w:tplc="EC54E8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2363273"/>
    <w:multiLevelType w:val="hybridMultilevel"/>
    <w:tmpl w:val="562E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B7412"/>
    <w:multiLevelType w:val="multilevel"/>
    <w:tmpl w:val="569CF07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88A6C03"/>
    <w:multiLevelType w:val="hybridMultilevel"/>
    <w:tmpl w:val="1EF0345C"/>
    <w:lvl w:ilvl="0" w:tplc="8DFC8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1713CD"/>
    <w:multiLevelType w:val="hybridMultilevel"/>
    <w:tmpl w:val="A434F24A"/>
    <w:lvl w:ilvl="0" w:tplc="8DFC83E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9" w15:restartNumberingAfterBreak="0">
    <w:nsid w:val="5F231345"/>
    <w:multiLevelType w:val="hybridMultilevel"/>
    <w:tmpl w:val="F87E9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3316F0"/>
    <w:multiLevelType w:val="hybridMultilevel"/>
    <w:tmpl w:val="46AA4762"/>
    <w:lvl w:ilvl="0" w:tplc="97647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5757DFC"/>
    <w:multiLevelType w:val="hybridMultilevel"/>
    <w:tmpl w:val="4368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C166FC"/>
    <w:multiLevelType w:val="hybridMultilevel"/>
    <w:tmpl w:val="60225874"/>
    <w:lvl w:ilvl="0" w:tplc="4328C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313C0D"/>
    <w:multiLevelType w:val="hybridMultilevel"/>
    <w:tmpl w:val="DB224AAC"/>
    <w:lvl w:ilvl="0" w:tplc="4328C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DF6734"/>
    <w:multiLevelType w:val="hybridMultilevel"/>
    <w:tmpl w:val="FAD68AE8"/>
    <w:lvl w:ilvl="0" w:tplc="8DFC8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371A9F"/>
    <w:multiLevelType w:val="hybridMultilevel"/>
    <w:tmpl w:val="E0862594"/>
    <w:lvl w:ilvl="0" w:tplc="4328C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37760E"/>
    <w:multiLevelType w:val="hybridMultilevel"/>
    <w:tmpl w:val="A8B25950"/>
    <w:lvl w:ilvl="0" w:tplc="272AC336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56467D"/>
    <w:multiLevelType w:val="hybridMultilevel"/>
    <w:tmpl w:val="E1DA1D6C"/>
    <w:lvl w:ilvl="0" w:tplc="041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 w16cid:durableId="2001274823">
    <w:abstractNumId w:val="29"/>
  </w:num>
  <w:num w:numId="2" w16cid:durableId="1478494608">
    <w:abstractNumId w:val="13"/>
  </w:num>
  <w:num w:numId="3" w16cid:durableId="1164275178">
    <w:abstractNumId w:val="39"/>
  </w:num>
  <w:num w:numId="4" w16cid:durableId="927928383">
    <w:abstractNumId w:val="18"/>
  </w:num>
  <w:num w:numId="5" w16cid:durableId="370541265">
    <w:abstractNumId w:val="32"/>
  </w:num>
  <w:num w:numId="6" w16cid:durableId="871460442">
    <w:abstractNumId w:val="15"/>
  </w:num>
  <w:num w:numId="7" w16cid:durableId="1675113267">
    <w:abstractNumId w:val="17"/>
  </w:num>
  <w:num w:numId="8" w16cid:durableId="126171107">
    <w:abstractNumId w:val="23"/>
  </w:num>
  <w:num w:numId="9" w16cid:durableId="171604110">
    <w:abstractNumId w:val="41"/>
  </w:num>
  <w:num w:numId="10" w16cid:durableId="1187914555">
    <w:abstractNumId w:val="33"/>
  </w:num>
  <w:num w:numId="11" w16cid:durableId="80683638">
    <w:abstractNumId w:val="21"/>
  </w:num>
  <w:num w:numId="12" w16cid:durableId="1941138202">
    <w:abstractNumId w:val="46"/>
  </w:num>
  <w:num w:numId="13" w16cid:durableId="1287203081">
    <w:abstractNumId w:val="3"/>
  </w:num>
  <w:num w:numId="14" w16cid:durableId="85657560">
    <w:abstractNumId w:val="4"/>
  </w:num>
  <w:num w:numId="15" w16cid:durableId="1174883858">
    <w:abstractNumId w:val="31"/>
  </w:num>
  <w:num w:numId="16" w16cid:durableId="1012225070">
    <w:abstractNumId w:val="25"/>
  </w:num>
  <w:num w:numId="17" w16cid:durableId="1825317593">
    <w:abstractNumId w:val="20"/>
  </w:num>
  <w:num w:numId="18" w16cid:durableId="2057854912">
    <w:abstractNumId w:val="1"/>
  </w:num>
  <w:num w:numId="19" w16cid:durableId="458455105">
    <w:abstractNumId w:val="16"/>
  </w:num>
  <w:num w:numId="20" w16cid:durableId="271015054">
    <w:abstractNumId w:val="26"/>
  </w:num>
  <w:num w:numId="21" w16cid:durableId="442502096">
    <w:abstractNumId w:val="37"/>
  </w:num>
  <w:num w:numId="22" w16cid:durableId="1767309787">
    <w:abstractNumId w:val="30"/>
  </w:num>
  <w:num w:numId="23" w16cid:durableId="118375178">
    <w:abstractNumId w:val="6"/>
  </w:num>
  <w:num w:numId="24" w16cid:durableId="1544632773">
    <w:abstractNumId w:val="44"/>
  </w:num>
  <w:num w:numId="25" w16cid:durableId="777800732">
    <w:abstractNumId w:val="38"/>
  </w:num>
  <w:num w:numId="26" w16cid:durableId="1289121419">
    <w:abstractNumId w:val="24"/>
  </w:num>
  <w:num w:numId="27" w16cid:durableId="1962952102">
    <w:abstractNumId w:val="0"/>
  </w:num>
  <w:num w:numId="28" w16cid:durableId="715356323">
    <w:abstractNumId w:val="45"/>
  </w:num>
  <w:num w:numId="29" w16cid:durableId="1112165755">
    <w:abstractNumId w:val="35"/>
  </w:num>
  <w:num w:numId="30" w16cid:durableId="284044023">
    <w:abstractNumId w:val="43"/>
  </w:num>
  <w:num w:numId="31" w16cid:durableId="17512973">
    <w:abstractNumId w:val="36"/>
  </w:num>
  <w:num w:numId="32" w16cid:durableId="582951525">
    <w:abstractNumId w:val="42"/>
  </w:num>
  <w:num w:numId="33" w16cid:durableId="1877280064">
    <w:abstractNumId w:val="28"/>
  </w:num>
  <w:num w:numId="34" w16cid:durableId="592513718">
    <w:abstractNumId w:val="19"/>
  </w:num>
  <w:num w:numId="35" w16cid:durableId="1942489920">
    <w:abstractNumId w:val="14"/>
  </w:num>
  <w:num w:numId="36" w16cid:durableId="173032382">
    <w:abstractNumId w:val="22"/>
  </w:num>
  <w:num w:numId="37" w16cid:durableId="1528326949">
    <w:abstractNumId w:val="5"/>
  </w:num>
  <w:num w:numId="38" w16cid:durableId="655840238">
    <w:abstractNumId w:val="7"/>
  </w:num>
  <w:num w:numId="39" w16cid:durableId="373968279">
    <w:abstractNumId w:val="47"/>
  </w:num>
  <w:num w:numId="40" w16cid:durableId="533081951">
    <w:abstractNumId w:val="34"/>
  </w:num>
  <w:num w:numId="41" w16cid:durableId="1625235468">
    <w:abstractNumId w:val="9"/>
  </w:num>
  <w:num w:numId="42" w16cid:durableId="1518304438">
    <w:abstractNumId w:val="10"/>
  </w:num>
  <w:num w:numId="43" w16cid:durableId="871184661">
    <w:abstractNumId w:val="8"/>
  </w:num>
  <w:num w:numId="44" w16cid:durableId="1087264600">
    <w:abstractNumId w:val="2"/>
  </w:num>
  <w:num w:numId="45" w16cid:durableId="1919899161">
    <w:abstractNumId w:val="27"/>
  </w:num>
  <w:num w:numId="46" w16cid:durableId="1806462193">
    <w:abstractNumId w:val="12"/>
  </w:num>
  <w:num w:numId="47" w16cid:durableId="2115131348">
    <w:abstractNumId w:val="11"/>
  </w:num>
  <w:num w:numId="48" w16cid:durableId="118988033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D04"/>
    <w:rsid w:val="00032D04"/>
    <w:rsid w:val="000345A4"/>
    <w:rsid w:val="00044CC8"/>
    <w:rsid w:val="00052EF0"/>
    <w:rsid w:val="000702F1"/>
    <w:rsid w:val="000727DD"/>
    <w:rsid w:val="000806A3"/>
    <w:rsid w:val="00096583"/>
    <w:rsid w:val="000A17E7"/>
    <w:rsid w:val="000A2EAB"/>
    <w:rsid w:val="000B3B73"/>
    <w:rsid w:val="000B546F"/>
    <w:rsid w:val="000D16B8"/>
    <w:rsid w:val="000D3ACF"/>
    <w:rsid w:val="000E30C2"/>
    <w:rsid w:val="000E3B68"/>
    <w:rsid w:val="000F1E7A"/>
    <w:rsid w:val="000F1F1B"/>
    <w:rsid w:val="000F7FBE"/>
    <w:rsid w:val="0010433E"/>
    <w:rsid w:val="00105969"/>
    <w:rsid w:val="00112E31"/>
    <w:rsid w:val="00142804"/>
    <w:rsid w:val="00185713"/>
    <w:rsid w:val="001939F8"/>
    <w:rsid w:val="001A1B56"/>
    <w:rsid w:val="001B0C61"/>
    <w:rsid w:val="001D361E"/>
    <w:rsid w:val="001D49C1"/>
    <w:rsid w:val="001E2F41"/>
    <w:rsid w:val="001E467A"/>
    <w:rsid w:val="001F43BB"/>
    <w:rsid w:val="001F7299"/>
    <w:rsid w:val="001F789D"/>
    <w:rsid w:val="00211567"/>
    <w:rsid w:val="00230513"/>
    <w:rsid w:val="002311C6"/>
    <w:rsid w:val="00233C21"/>
    <w:rsid w:val="0024128C"/>
    <w:rsid w:val="002562BF"/>
    <w:rsid w:val="00260FFF"/>
    <w:rsid w:val="00265CCF"/>
    <w:rsid w:val="00267C86"/>
    <w:rsid w:val="00273798"/>
    <w:rsid w:val="00283BE5"/>
    <w:rsid w:val="00284DBC"/>
    <w:rsid w:val="00286820"/>
    <w:rsid w:val="002907D7"/>
    <w:rsid w:val="00297F63"/>
    <w:rsid w:val="002A1348"/>
    <w:rsid w:val="002A5079"/>
    <w:rsid w:val="002B4396"/>
    <w:rsid w:val="002C5E6D"/>
    <w:rsid w:val="002E63A3"/>
    <w:rsid w:val="002F01DC"/>
    <w:rsid w:val="002F41E2"/>
    <w:rsid w:val="002F6596"/>
    <w:rsid w:val="00323B0A"/>
    <w:rsid w:val="00325B28"/>
    <w:rsid w:val="00341DFA"/>
    <w:rsid w:val="00344E59"/>
    <w:rsid w:val="0034671F"/>
    <w:rsid w:val="003536B1"/>
    <w:rsid w:val="003564DB"/>
    <w:rsid w:val="00366C63"/>
    <w:rsid w:val="0037020E"/>
    <w:rsid w:val="003703AF"/>
    <w:rsid w:val="003729E3"/>
    <w:rsid w:val="003733AC"/>
    <w:rsid w:val="00380E4F"/>
    <w:rsid w:val="00386842"/>
    <w:rsid w:val="003A379A"/>
    <w:rsid w:val="003A5EEB"/>
    <w:rsid w:val="003B3634"/>
    <w:rsid w:val="003C0C3B"/>
    <w:rsid w:val="003D77D1"/>
    <w:rsid w:val="003E0437"/>
    <w:rsid w:val="003F05C0"/>
    <w:rsid w:val="003F0FD6"/>
    <w:rsid w:val="003F680E"/>
    <w:rsid w:val="00407193"/>
    <w:rsid w:val="00411C17"/>
    <w:rsid w:val="00415397"/>
    <w:rsid w:val="00415509"/>
    <w:rsid w:val="0041593C"/>
    <w:rsid w:val="00421012"/>
    <w:rsid w:val="004404D8"/>
    <w:rsid w:val="004434C6"/>
    <w:rsid w:val="004467BE"/>
    <w:rsid w:val="004901A7"/>
    <w:rsid w:val="0049244C"/>
    <w:rsid w:val="0049344C"/>
    <w:rsid w:val="0049566C"/>
    <w:rsid w:val="004960EB"/>
    <w:rsid w:val="004A189E"/>
    <w:rsid w:val="004A1EA9"/>
    <w:rsid w:val="004B0377"/>
    <w:rsid w:val="004B1888"/>
    <w:rsid w:val="004C5160"/>
    <w:rsid w:val="004D14AD"/>
    <w:rsid w:val="004D5228"/>
    <w:rsid w:val="004E145A"/>
    <w:rsid w:val="004F2E55"/>
    <w:rsid w:val="004F4A20"/>
    <w:rsid w:val="00524A48"/>
    <w:rsid w:val="00556D80"/>
    <w:rsid w:val="0057145D"/>
    <w:rsid w:val="00573608"/>
    <w:rsid w:val="00574974"/>
    <w:rsid w:val="005836EB"/>
    <w:rsid w:val="00596106"/>
    <w:rsid w:val="00596640"/>
    <w:rsid w:val="005A4573"/>
    <w:rsid w:val="005C5F2A"/>
    <w:rsid w:val="005D16DE"/>
    <w:rsid w:val="005E02FC"/>
    <w:rsid w:val="005E36BE"/>
    <w:rsid w:val="005F420E"/>
    <w:rsid w:val="006143DC"/>
    <w:rsid w:val="00620546"/>
    <w:rsid w:val="00622B9F"/>
    <w:rsid w:val="0063492D"/>
    <w:rsid w:val="00636F61"/>
    <w:rsid w:val="00637EDE"/>
    <w:rsid w:val="006433FC"/>
    <w:rsid w:val="0064679D"/>
    <w:rsid w:val="006671C2"/>
    <w:rsid w:val="006820F9"/>
    <w:rsid w:val="00687AC1"/>
    <w:rsid w:val="00697155"/>
    <w:rsid w:val="006A603B"/>
    <w:rsid w:val="006A74CB"/>
    <w:rsid w:val="006C47D7"/>
    <w:rsid w:val="006D161B"/>
    <w:rsid w:val="006E379F"/>
    <w:rsid w:val="006E5A48"/>
    <w:rsid w:val="006F3489"/>
    <w:rsid w:val="007026A1"/>
    <w:rsid w:val="00704454"/>
    <w:rsid w:val="00717CF9"/>
    <w:rsid w:val="00740A01"/>
    <w:rsid w:val="00757640"/>
    <w:rsid w:val="00763495"/>
    <w:rsid w:val="00763860"/>
    <w:rsid w:val="0077233E"/>
    <w:rsid w:val="00790EE6"/>
    <w:rsid w:val="007A10FB"/>
    <w:rsid w:val="007A160C"/>
    <w:rsid w:val="007E4EB8"/>
    <w:rsid w:val="007E5DF7"/>
    <w:rsid w:val="007F580B"/>
    <w:rsid w:val="007F6BB2"/>
    <w:rsid w:val="00822F7A"/>
    <w:rsid w:val="00836DD3"/>
    <w:rsid w:val="00837992"/>
    <w:rsid w:val="00863B9E"/>
    <w:rsid w:val="00863BE5"/>
    <w:rsid w:val="00867EE8"/>
    <w:rsid w:val="00873539"/>
    <w:rsid w:val="00875A99"/>
    <w:rsid w:val="008778A1"/>
    <w:rsid w:val="00892632"/>
    <w:rsid w:val="00892E12"/>
    <w:rsid w:val="008977AE"/>
    <w:rsid w:val="008A2915"/>
    <w:rsid w:val="008A3BA3"/>
    <w:rsid w:val="008A6AA8"/>
    <w:rsid w:val="008B3637"/>
    <w:rsid w:val="008B6FA0"/>
    <w:rsid w:val="008B770A"/>
    <w:rsid w:val="008D7940"/>
    <w:rsid w:val="008E2FC8"/>
    <w:rsid w:val="008F2802"/>
    <w:rsid w:val="00901932"/>
    <w:rsid w:val="00903D69"/>
    <w:rsid w:val="00910A97"/>
    <w:rsid w:val="00927465"/>
    <w:rsid w:val="0095482D"/>
    <w:rsid w:val="009630B7"/>
    <w:rsid w:val="00967EE3"/>
    <w:rsid w:val="009757CB"/>
    <w:rsid w:val="009B142C"/>
    <w:rsid w:val="009B2F61"/>
    <w:rsid w:val="009C04D6"/>
    <w:rsid w:val="009D7B62"/>
    <w:rsid w:val="009F19E3"/>
    <w:rsid w:val="009F31D2"/>
    <w:rsid w:val="00A10CAF"/>
    <w:rsid w:val="00A1117C"/>
    <w:rsid w:val="00A2364F"/>
    <w:rsid w:val="00A24104"/>
    <w:rsid w:val="00A536A0"/>
    <w:rsid w:val="00A60F30"/>
    <w:rsid w:val="00A70444"/>
    <w:rsid w:val="00A72961"/>
    <w:rsid w:val="00A76E99"/>
    <w:rsid w:val="00A83858"/>
    <w:rsid w:val="00AA710E"/>
    <w:rsid w:val="00AB46E9"/>
    <w:rsid w:val="00AB542C"/>
    <w:rsid w:val="00AD3318"/>
    <w:rsid w:val="00AD46D1"/>
    <w:rsid w:val="00AE1CC8"/>
    <w:rsid w:val="00AE4341"/>
    <w:rsid w:val="00B30AD5"/>
    <w:rsid w:val="00B44DCE"/>
    <w:rsid w:val="00B46E64"/>
    <w:rsid w:val="00B520D8"/>
    <w:rsid w:val="00B65D0D"/>
    <w:rsid w:val="00B74057"/>
    <w:rsid w:val="00B830F2"/>
    <w:rsid w:val="00B85B7A"/>
    <w:rsid w:val="00B87905"/>
    <w:rsid w:val="00B97DA6"/>
    <w:rsid w:val="00BA5F48"/>
    <w:rsid w:val="00BB245B"/>
    <w:rsid w:val="00BB32B5"/>
    <w:rsid w:val="00BD39A3"/>
    <w:rsid w:val="00BE156B"/>
    <w:rsid w:val="00BE5162"/>
    <w:rsid w:val="00BE6527"/>
    <w:rsid w:val="00BE7C0D"/>
    <w:rsid w:val="00BF6BF0"/>
    <w:rsid w:val="00C02982"/>
    <w:rsid w:val="00C04342"/>
    <w:rsid w:val="00C078B2"/>
    <w:rsid w:val="00C21DC8"/>
    <w:rsid w:val="00C238F6"/>
    <w:rsid w:val="00C27E39"/>
    <w:rsid w:val="00C33E18"/>
    <w:rsid w:val="00C45F2A"/>
    <w:rsid w:val="00C50BE6"/>
    <w:rsid w:val="00C51FD8"/>
    <w:rsid w:val="00C52055"/>
    <w:rsid w:val="00C746CC"/>
    <w:rsid w:val="00CA4BF9"/>
    <w:rsid w:val="00CD650A"/>
    <w:rsid w:val="00D056AC"/>
    <w:rsid w:val="00D07478"/>
    <w:rsid w:val="00D20439"/>
    <w:rsid w:val="00D26214"/>
    <w:rsid w:val="00D513D3"/>
    <w:rsid w:val="00D52F86"/>
    <w:rsid w:val="00D91408"/>
    <w:rsid w:val="00D94BF3"/>
    <w:rsid w:val="00D97C99"/>
    <w:rsid w:val="00DA30D6"/>
    <w:rsid w:val="00DD585F"/>
    <w:rsid w:val="00DE278E"/>
    <w:rsid w:val="00DE7E90"/>
    <w:rsid w:val="00DF169E"/>
    <w:rsid w:val="00DF524D"/>
    <w:rsid w:val="00E03940"/>
    <w:rsid w:val="00E51A09"/>
    <w:rsid w:val="00E51C64"/>
    <w:rsid w:val="00E606EF"/>
    <w:rsid w:val="00E84679"/>
    <w:rsid w:val="00EA1EB7"/>
    <w:rsid w:val="00EB7C47"/>
    <w:rsid w:val="00EC3693"/>
    <w:rsid w:val="00ED26E8"/>
    <w:rsid w:val="00ED3EED"/>
    <w:rsid w:val="00F01355"/>
    <w:rsid w:val="00F07DA2"/>
    <w:rsid w:val="00F21948"/>
    <w:rsid w:val="00F36CDC"/>
    <w:rsid w:val="00F4470C"/>
    <w:rsid w:val="00F455B6"/>
    <w:rsid w:val="00F46EC0"/>
    <w:rsid w:val="00F63E88"/>
    <w:rsid w:val="00F750E6"/>
    <w:rsid w:val="00F76148"/>
    <w:rsid w:val="00F85C2B"/>
    <w:rsid w:val="00F91A65"/>
    <w:rsid w:val="00FA6872"/>
    <w:rsid w:val="00FB2FF8"/>
    <w:rsid w:val="00FB4CD9"/>
    <w:rsid w:val="00FC61D8"/>
    <w:rsid w:val="00FD73B0"/>
    <w:rsid w:val="00FE09B0"/>
    <w:rsid w:val="00FE0D25"/>
    <w:rsid w:val="00FE3C89"/>
    <w:rsid w:val="00FE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3EDE8"/>
  <w15:chartTrackingRefBased/>
  <w15:docId w15:val="{4394673B-4C80-492D-9388-9894B7F9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C47"/>
  </w:style>
  <w:style w:type="paragraph" w:styleId="1">
    <w:name w:val="heading 1"/>
    <w:basedOn w:val="a"/>
    <w:next w:val="a"/>
    <w:link w:val="10"/>
    <w:uiPriority w:val="9"/>
    <w:qFormat/>
    <w:rsid w:val="00032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2D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D04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032D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32D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32D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32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Основной текст_"/>
    <w:basedOn w:val="a0"/>
    <w:link w:val="11"/>
    <w:rsid w:val="00927465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927465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9">
    <w:name w:val="Другое_"/>
    <w:basedOn w:val="a0"/>
    <w:link w:val="aa"/>
    <w:rsid w:val="00927465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6"/>
    <w:rsid w:val="0092746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paragraph" w:customStyle="1" w:styleId="a8">
    <w:name w:val="Подпись к таблице"/>
    <w:basedOn w:val="a"/>
    <w:link w:val="a7"/>
    <w:rsid w:val="00927465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aa">
    <w:name w:val="Другое"/>
    <w:basedOn w:val="a"/>
    <w:link w:val="a9"/>
    <w:rsid w:val="0092746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character" w:customStyle="1" w:styleId="12">
    <w:name w:val="Заголовок №1_"/>
    <w:basedOn w:val="a0"/>
    <w:link w:val="13"/>
    <w:rsid w:val="0049344C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49344C"/>
    <w:pPr>
      <w:widowControl w:val="0"/>
      <w:shd w:val="clear" w:color="auto" w:fill="FFFFFF"/>
      <w:spacing w:after="320" w:line="240" w:lineRule="auto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6A603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50BE6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50BE6"/>
    <w:rPr>
      <w:color w:val="954F72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73539"/>
    <w:rPr>
      <w:color w:val="605E5C"/>
      <w:shd w:val="clear" w:color="auto" w:fill="E1DFDD"/>
    </w:rPr>
  </w:style>
  <w:style w:type="character" w:customStyle="1" w:styleId="21">
    <w:name w:val="Основной текст (2)"/>
    <w:rsid w:val="00325B28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9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customStyle="1" w:styleId="Default">
    <w:name w:val="Default"/>
    <w:rsid w:val="005D16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63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63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7638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76386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5">
    <w:name w:val="Основной текст5"/>
    <w:basedOn w:val="a"/>
    <w:rsid w:val="006E379F"/>
    <w:pPr>
      <w:widowControl w:val="0"/>
      <w:shd w:val="clear" w:color="auto" w:fill="FFFFFF"/>
      <w:suppressAutoHyphens/>
      <w:spacing w:after="0" w:line="322" w:lineRule="exact"/>
      <w:ind w:hanging="460"/>
      <w:jc w:val="both"/>
    </w:pPr>
    <w:rPr>
      <w:rFonts w:ascii="Times New Roman" w:eastAsia="Times New Roman" w:hAnsi="Times New Roman" w:cs="Times New Roman"/>
      <w:spacing w:val="8"/>
      <w:sz w:val="20"/>
      <w:szCs w:val="20"/>
      <w:lang w:eastAsia="ar-SA"/>
    </w:rPr>
  </w:style>
  <w:style w:type="paragraph" w:customStyle="1" w:styleId="22">
    <w:name w:val="Основной текст2"/>
    <w:basedOn w:val="a"/>
    <w:rsid w:val="006E379F"/>
    <w:pPr>
      <w:widowControl w:val="0"/>
      <w:shd w:val="clear" w:color="auto" w:fill="FFFFFF"/>
      <w:spacing w:before="300" w:after="120" w:line="274" w:lineRule="exact"/>
      <w:jc w:val="center"/>
    </w:pPr>
    <w:rPr>
      <w:rFonts w:eastAsiaTheme="minorEastAsia"/>
      <w:spacing w:val="2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65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65D0D"/>
    <w:rPr>
      <w:rFonts w:ascii="Segoe UI" w:hAnsi="Segoe UI" w:cs="Segoe U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E606EF"/>
    <w:rPr>
      <w:color w:val="605E5C"/>
      <w:shd w:val="clear" w:color="auto" w:fill="E1DFDD"/>
    </w:rPr>
  </w:style>
  <w:style w:type="paragraph" w:customStyle="1" w:styleId="ConsPlusNormal">
    <w:name w:val="ConsPlusNormal"/>
    <w:rsid w:val="000702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0702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table" w:styleId="af5">
    <w:name w:val="Grid Table Light"/>
    <w:basedOn w:val="a1"/>
    <w:uiPriority w:val="40"/>
    <w:rsid w:val="00C04342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5">
    <w:name w:val="Сетка таблицы1"/>
    <w:basedOn w:val="a1"/>
    <w:next w:val="ae"/>
    <w:uiPriority w:val="39"/>
    <w:rsid w:val="00C043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-cube.lipec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53f4f1543f74fbbd76fb7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tcube4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A9AF-10BA-4515-B993-719A99D6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ртынов</dc:creator>
  <cp:keywords/>
  <dc:description/>
  <cp:lastModifiedBy>admin</cp:lastModifiedBy>
  <cp:revision>6</cp:revision>
  <cp:lastPrinted>2023-11-08T08:11:00Z</cp:lastPrinted>
  <dcterms:created xsi:type="dcterms:W3CDTF">2023-11-09T06:55:00Z</dcterms:created>
  <dcterms:modified xsi:type="dcterms:W3CDTF">2023-11-09T12:49:00Z</dcterms:modified>
</cp:coreProperties>
</file>